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4F" w:rsidRPr="009F61B5" w:rsidRDefault="006E2046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Пр</w:t>
      </w:r>
      <w:r w:rsidR="004C6E04" w:rsidRPr="009F61B5">
        <w:rPr>
          <w:b/>
          <w:sz w:val="30"/>
          <w:szCs w:val="30"/>
        </w:rPr>
        <w:t xml:space="preserve">оизводственный травматизм с тяжкими последствиями </w:t>
      </w:r>
    </w:p>
    <w:p w:rsidR="000720CE" w:rsidRPr="009F61B5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в организациях Гродненской области</w:t>
      </w:r>
    </w:p>
    <w:p w:rsidR="004C6E04" w:rsidRPr="009F61B5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 xml:space="preserve"> по сферам экономики за январь</w:t>
      </w:r>
      <w:r w:rsidR="00756ADB" w:rsidRPr="009F61B5">
        <w:rPr>
          <w:b/>
          <w:sz w:val="30"/>
          <w:szCs w:val="30"/>
        </w:rPr>
        <w:t>-</w:t>
      </w:r>
      <w:r w:rsidR="008F60B4" w:rsidRPr="009F61B5">
        <w:rPr>
          <w:b/>
          <w:sz w:val="30"/>
          <w:szCs w:val="30"/>
        </w:rPr>
        <w:t>март</w:t>
      </w:r>
      <w:r w:rsidR="003C1BEB" w:rsidRPr="009F61B5">
        <w:rPr>
          <w:b/>
          <w:sz w:val="30"/>
          <w:szCs w:val="30"/>
        </w:rPr>
        <w:t xml:space="preserve"> </w:t>
      </w:r>
      <w:r w:rsidRPr="009F61B5">
        <w:rPr>
          <w:b/>
          <w:sz w:val="30"/>
          <w:szCs w:val="30"/>
        </w:rPr>
        <w:t>20</w:t>
      </w:r>
      <w:r w:rsidR="000036B7" w:rsidRPr="009F61B5">
        <w:rPr>
          <w:b/>
          <w:sz w:val="30"/>
          <w:szCs w:val="30"/>
        </w:rPr>
        <w:t>2</w:t>
      </w:r>
      <w:r w:rsidR="000720CE" w:rsidRPr="009F61B5">
        <w:rPr>
          <w:b/>
          <w:sz w:val="30"/>
          <w:szCs w:val="30"/>
        </w:rPr>
        <w:t>4</w:t>
      </w:r>
      <w:r w:rsidRPr="009F61B5">
        <w:rPr>
          <w:b/>
          <w:sz w:val="30"/>
          <w:szCs w:val="30"/>
        </w:rPr>
        <w:t xml:space="preserve"> года</w:t>
      </w:r>
    </w:p>
    <w:p w:rsidR="004C6E04" w:rsidRPr="009F61B5" w:rsidRDefault="004C6E04" w:rsidP="003755FA">
      <w:pPr>
        <w:tabs>
          <w:tab w:val="left" w:pos="3110"/>
        </w:tabs>
        <w:jc w:val="center"/>
        <w:rPr>
          <w:b/>
          <w:sz w:val="16"/>
          <w:szCs w:val="16"/>
          <w:lang w:val="be-BY"/>
        </w:rPr>
      </w:pPr>
    </w:p>
    <w:p w:rsidR="003B496B" w:rsidRPr="009F61B5" w:rsidRDefault="003B496B" w:rsidP="003755FA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 w:rsidRPr="009F61B5">
        <w:rPr>
          <w:b/>
          <w:sz w:val="30"/>
          <w:szCs w:val="30"/>
          <w:lang w:val="be-BY"/>
        </w:rPr>
        <w:t>Сельское хозяйство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3B496B" w:rsidRPr="009F61B5" w:rsidTr="004A4B7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6B" w:rsidRPr="009F61B5" w:rsidRDefault="003B496B" w:rsidP="004A4B7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3B496B" w:rsidRPr="009F61B5" w:rsidTr="004A4B78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6B" w:rsidRPr="009F61B5" w:rsidRDefault="003B496B" w:rsidP="004A4B7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6B" w:rsidRPr="009F61B5" w:rsidRDefault="003B496B" w:rsidP="004A4B7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6B" w:rsidRPr="009F61B5" w:rsidRDefault="003B496B" w:rsidP="004A4B7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0720CE" w:rsidRPr="009F61B5" w:rsidTr="004A4B78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0720CE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0720CE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0720CE" w:rsidRPr="009F61B5" w:rsidTr="004A4B78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2561F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2561F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2561FD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4</w:t>
            </w:r>
          </w:p>
        </w:tc>
      </w:tr>
    </w:tbl>
    <w:p w:rsidR="003B496B" w:rsidRPr="009F61B5" w:rsidRDefault="003B496B" w:rsidP="003B496B">
      <w:pPr>
        <w:ind w:firstLine="709"/>
        <w:jc w:val="both"/>
      </w:pPr>
    </w:p>
    <w:p w:rsidR="000720CE" w:rsidRPr="009F61B5" w:rsidRDefault="003B496B" w:rsidP="003B496B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1. </w:t>
      </w:r>
      <w:r w:rsidR="000720CE" w:rsidRPr="009F61B5">
        <w:rPr>
          <w:sz w:val="30"/>
          <w:szCs w:val="30"/>
        </w:rPr>
        <w:t>15 января 2024 года около 11.40 на территории МТФ «</w:t>
      </w:r>
      <w:proofErr w:type="spellStart"/>
      <w:r w:rsidR="000720CE" w:rsidRPr="009F61B5">
        <w:rPr>
          <w:sz w:val="30"/>
          <w:szCs w:val="30"/>
        </w:rPr>
        <w:t>Деркачи</w:t>
      </w:r>
      <w:proofErr w:type="spellEnd"/>
      <w:r w:rsidR="000720CE" w:rsidRPr="009F61B5">
        <w:rPr>
          <w:sz w:val="30"/>
          <w:szCs w:val="30"/>
        </w:rPr>
        <w:t>» при подгоне молодняка КРС из одного здания в другое упал на землю и получил тяжелую травму 62-летний сторож филиала «</w:t>
      </w:r>
      <w:proofErr w:type="spellStart"/>
      <w:r w:rsidR="000720CE" w:rsidRPr="009F61B5">
        <w:rPr>
          <w:sz w:val="30"/>
          <w:szCs w:val="30"/>
        </w:rPr>
        <w:t>Князево</w:t>
      </w:r>
      <w:proofErr w:type="spellEnd"/>
      <w:r w:rsidR="000720CE" w:rsidRPr="009F61B5">
        <w:rPr>
          <w:sz w:val="30"/>
          <w:szCs w:val="30"/>
        </w:rPr>
        <w:t>» ОАО «Агрокомбинат «Скидельский» Зельвенского района Король Константин Эдвардович.</w:t>
      </w:r>
    </w:p>
    <w:p w:rsidR="00B067B8" w:rsidRPr="009F61B5" w:rsidRDefault="003B496B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>2.</w:t>
      </w:r>
      <w:r w:rsidR="000720CE" w:rsidRPr="009F61B5">
        <w:rPr>
          <w:b/>
          <w:sz w:val="30"/>
          <w:szCs w:val="30"/>
        </w:rPr>
        <w:t xml:space="preserve"> </w:t>
      </w:r>
      <w:r w:rsidR="000720CE" w:rsidRPr="009F61B5">
        <w:rPr>
          <w:sz w:val="30"/>
          <w:szCs w:val="30"/>
        </w:rPr>
        <w:t>16 января 2024 года около 11.40 в помещении МТФ «</w:t>
      </w:r>
      <w:proofErr w:type="spellStart"/>
      <w:r w:rsidR="000720CE" w:rsidRPr="009F61B5">
        <w:rPr>
          <w:sz w:val="30"/>
          <w:szCs w:val="30"/>
        </w:rPr>
        <w:t>Петревичи</w:t>
      </w:r>
      <w:proofErr w:type="spellEnd"/>
      <w:r w:rsidR="000720CE" w:rsidRPr="009F61B5">
        <w:rPr>
          <w:sz w:val="30"/>
          <w:szCs w:val="30"/>
        </w:rPr>
        <w:t xml:space="preserve">» вблизи </w:t>
      </w:r>
      <w:proofErr w:type="spellStart"/>
      <w:r w:rsidR="000720CE" w:rsidRPr="009F61B5">
        <w:rPr>
          <w:sz w:val="30"/>
          <w:szCs w:val="30"/>
        </w:rPr>
        <w:t>д</w:t>
      </w:r>
      <w:proofErr w:type="gramStart"/>
      <w:r w:rsidR="000720CE" w:rsidRPr="009F61B5">
        <w:rPr>
          <w:sz w:val="30"/>
          <w:szCs w:val="30"/>
        </w:rPr>
        <w:t>.П</w:t>
      </w:r>
      <w:proofErr w:type="gramEnd"/>
      <w:r w:rsidR="000720CE" w:rsidRPr="009F61B5">
        <w:rPr>
          <w:sz w:val="30"/>
          <w:szCs w:val="30"/>
        </w:rPr>
        <w:t>етревичи</w:t>
      </w:r>
      <w:proofErr w:type="spellEnd"/>
      <w:r w:rsidR="000720CE" w:rsidRPr="009F61B5">
        <w:rPr>
          <w:sz w:val="30"/>
          <w:szCs w:val="30"/>
        </w:rPr>
        <w:t xml:space="preserve"> Новогрудского района при раздаче</w:t>
      </w:r>
      <w:r w:rsidR="009F61B5">
        <w:rPr>
          <w:sz w:val="30"/>
          <w:szCs w:val="30"/>
        </w:rPr>
        <w:t xml:space="preserve"> </w:t>
      </w:r>
      <w:r w:rsidR="000720CE" w:rsidRPr="009F61B5">
        <w:rPr>
          <w:sz w:val="30"/>
          <w:szCs w:val="30"/>
        </w:rPr>
        <w:t>кормов упал с прицепа и получил тяжелую травму 61-летний животновод филиала «</w:t>
      </w:r>
      <w:proofErr w:type="spellStart"/>
      <w:r w:rsidR="000720CE" w:rsidRPr="009F61B5">
        <w:rPr>
          <w:sz w:val="30"/>
          <w:szCs w:val="30"/>
        </w:rPr>
        <w:t>АгроНеман</w:t>
      </w:r>
      <w:proofErr w:type="spellEnd"/>
      <w:r w:rsidR="000720CE" w:rsidRPr="009F61B5">
        <w:rPr>
          <w:sz w:val="30"/>
          <w:szCs w:val="30"/>
        </w:rPr>
        <w:t xml:space="preserve">» ОАО «Лидахлебопродукт» Новогрудского района </w:t>
      </w:r>
      <w:proofErr w:type="spellStart"/>
      <w:r w:rsidR="000720CE" w:rsidRPr="009F61B5">
        <w:rPr>
          <w:sz w:val="30"/>
          <w:szCs w:val="30"/>
        </w:rPr>
        <w:t>Унанян</w:t>
      </w:r>
      <w:proofErr w:type="spellEnd"/>
      <w:r w:rsidR="000720CE" w:rsidRPr="009F61B5">
        <w:rPr>
          <w:sz w:val="30"/>
          <w:szCs w:val="30"/>
        </w:rPr>
        <w:t xml:space="preserve"> Гриша </w:t>
      </w:r>
      <w:proofErr w:type="spellStart"/>
      <w:r w:rsidR="000720CE" w:rsidRPr="009F61B5">
        <w:rPr>
          <w:sz w:val="30"/>
          <w:szCs w:val="30"/>
        </w:rPr>
        <w:t>Геворгович</w:t>
      </w:r>
      <w:proofErr w:type="spellEnd"/>
      <w:r w:rsidR="000720CE" w:rsidRPr="009F61B5">
        <w:rPr>
          <w:sz w:val="30"/>
          <w:szCs w:val="30"/>
        </w:rPr>
        <w:t>.</w:t>
      </w:r>
    </w:p>
    <w:p w:rsidR="002561FD" w:rsidRPr="009F61B5" w:rsidRDefault="002561FD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3. 5 февраля 2024 года около 15.55 при движении по автодороге общего пользования в </w:t>
      </w:r>
      <w:proofErr w:type="spellStart"/>
      <w:r w:rsidRPr="009F61B5">
        <w:rPr>
          <w:sz w:val="30"/>
          <w:szCs w:val="30"/>
        </w:rPr>
        <w:t>аг</w:t>
      </w:r>
      <w:proofErr w:type="gramStart"/>
      <w:r w:rsidRPr="009F61B5">
        <w:rPr>
          <w:sz w:val="30"/>
          <w:szCs w:val="30"/>
        </w:rPr>
        <w:t>.Г</w:t>
      </w:r>
      <w:proofErr w:type="gramEnd"/>
      <w:r w:rsidRPr="009F61B5">
        <w:rPr>
          <w:sz w:val="30"/>
          <w:szCs w:val="30"/>
        </w:rPr>
        <w:t>ирки</w:t>
      </w:r>
      <w:proofErr w:type="spellEnd"/>
      <w:r w:rsidRPr="009F61B5">
        <w:rPr>
          <w:sz w:val="30"/>
          <w:szCs w:val="30"/>
        </w:rPr>
        <w:t xml:space="preserve"> Вороновского района тракторист-машинист Остапович </w:t>
      </w:r>
      <w:proofErr w:type="gramStart"/>
      <w:r w:rsidRPr="009F61B5">
        <w:rPr>
          <w:sz w:val="30"/>
          <w:szCs w:val="30"/>
        </w:rPr>
        <w:t xml:space="preserve">Н.П. на тракторе МТЗ 3022, рег. номер СВ-4 2519, совершил наезд на легковой автомобиль Лада-Гранта, рег. номер 5367 НМ-4, в результате чего получили травмы 2 работника КСУП «Гирки» Вороновского района: тяжелую - 56-летний зоотехник-селекционер </w:t>
      </w:r>
      <w:proofErr w:type="spellStart"/>
      <w:r w:rsidRPr="009F61B5">
        <w:rPr>
          <w:sz w:val="30"/>
          <w:szCs w:val="30"/>
        </w:rPr>
        <w:t>Воловицкий</w:t>
      </w:r>
      <w:proofErr w:type="spellEnd"/>
      <w:r w:rsidRPr="009F61B5">
        <w:rPr>
          <w:sz w:val="30"/>
          <w:szCs w:val="30"/>
        </w:rPr>
        <w:t xml:space="preserve"> Михаил Владиславович, управлявший автомобилем, не относящуюся к числу тяжелых - пассажир 39-летний главный зоотехник </w:t>
      </w:r>
      <w:proofErr w:type="spellStart"/>
      <w:r w:rsidRPr="009F61B5">
        <w:rPr>
          <w:sz w:val="30"/>
          <w:szCs w:val="30"/>
        </w:rPr>
        <w:t>Шадюль</w:t>
      </w:r>
      <w:proofErr w:type="spellEnd"/>
      <w:r w:rsidRPr="009F61B5">
        <w:rPr>
          <w:sz w:val="30"/>
          <w:szCs w:val="30"/>
        </w:rPr>
        <w:t xml:space="preserve"> Виталий Антонович.</w:t>
      </w:r>
      <w:proofErr w:type="gramEnd"/>
    </w:p>
    <w:p w:rsidR="002561FD" w:rsidRPr="009F61B5" w:rsidRDefault="002561FD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>4. 26 февраля 2024 года около 8.15 на территории МТФ «</w:t>
      </w:r>
      <w:proofErr w:type="spellStart"/>
      <w:r w:rsidRPr="009F61B5">
        <w:rPr>
          <w:sz w:val="30"/>
          <w:szCs w:val="30"/>
        </w:rPr>
        <w:t>Васевичи</w:t>
      </w:r>
      <w:proofErr w:type="spellEnd"/>
      <w:r w:rsidRPr="009F61B5">
        <w:rPr>
          <w:sz w:val="30"/>
          <w:szCs w:val="30"/>
        </w:rPr>
        <w:t xml:space="preserve">» в электрическом шкафу канализационной насосной станции обнаружен </w:t>
      </w:r>
      <w:r w:rsidRPr="009F61B5">
        <w:rPr>
          <w:b/>
          <w:sz w:val="30"/>
          <w:szCs w:val="30"/>
        </w:rPr>
        <w:t>без признаков жизни</w:t>
      </w:r>
      <w:r w:rsidRPr="009F61B5">
        <w:rPr>
          <w:sz w:val="30"/>
          <w:szCs w:val="30"/>
        </w:rPr>
        <w:t xml:space="preserve"> 45-летний животновод ОАО «Дворец-Агро» Дятловского района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Удот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Виталий Николаевич</w:t>
      </w:r>
      <w:r w:rsidRPr="009F61B5">
        <w:rPr>
          <w:sz w:val="30"/>
          <w:szCs w:val="30"/>
        </w:rPr>
        <w:t xml:space="preserve"> (предварительная причина смерти – поражение электрическом током).</w:t>
      </w:r>
    </w:p>
    <w:p w:rsidR="002561FD" w:rsidRPr="009F61B5" w:rsidRDefault="002561FD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5. </w:t>
      </w:r>
      <w:r w:rsidR="00E47274" w:rsidRPr="009F61B5">
        <w:rPr>
          <w:sz w:val="30"/>
          <w:szCs w:val="30"/>
        </w:rPr>
        <w:t>2 февраля 2024 года около 11.00 при следовании на МТФ «</w:t>
      </w:r>
      <w:proofErr w:type="spellStart"/>
      <w:r w:rsidR="00E47274" w:rsidRPr="009F61B5">
        <w:rPr>
          <w:sz w:val="30"/>
          <w:szCs w:val="30"/>
        </w:rPr>
        <w:t>Жиличи</w:t>
      </w:r>
      <w:proofErr w:type="spellEnd"/>
      <w:r w:rsidR="00E47274" w:rsidRPr="009F61B5">
        <w:rPr>
          <w:sz w:val="30"/>
          <w:szCs w:val="30"/>
        </w:rPr>
        <w:t xml:space="preserve">» с целью дезинфекции (побелке) стен гашеной известью оступилась, опрокинула ведро с раствором и в результате его попадания в глаз получила тяжелую травму 40-летняя животновод ОАО «Щучинагропродукт» Щучинского района </w:t>
      </w:r>
      <w:proofErr w:type="spellStart"/>
      <w:r w:rsidR="00E47274" w:rsidRPr="009F61B5">
        <w:rPr>
          <w:sz w:val="30"/>
          <w:szCs w:val="30"/>
        </w:rPr>
        <w:t>Сичинава</w:t>
      </w:r>
      <w:proofErr w:type="spellEnd"/>
      <w:r w:rsidR="00E47274" w:rsidRPr="009F61B5">
        <w:rPr>
          <w:sz w:val="30"/>
          <w:szCs w:val="30"/>
        </w:rPr>
        <w:t xml:space="preserve"> Дарья Васильевна.</w:t>
      </w:r>
    </w:p>
    <w:p w:rsidR="002561FD" w:rsidRPr="009F61B5" w:rsidRDefault="002561FD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6. </w:t>
      </w:r>
      <w:r w:rsidR="00E47274" w:rsidRPr="009F61B5">
        <w:rPr>
          <w:sz w:val="30"/>
          <w:szCs w:val="30"/>
        </w:rPr>
        <w:t xml:space="preserve">29 марта 2024 года около 8.15 на крыльце административного здания обнаружен без сознания 64-летний агроном КПУП «Новогрудская сельхозтехника» Новогрудского района </w:t>
      </w:r>
      <w:proofErr w:type="spellStart"/>
      <w:r w:rsidR="00E47274" w:rsidRPr="009F61B5">
        <w:rPr>
          <w:b/>
          <w:sz w:val="30"/>
          <w:szCs w:val="30"/>
          <w:bdr w:val="single" w:sz="4" w:space="0" w:color="auto"/>
        </w:rPr>
        <w:t>Примако</w:t>
      </w:r>
      <w:proofErr w:type="spellEnd"/>
      <w:r w:rsidR="00E47274" w:rsidRPr="009F61B5">
        <w:rPr>
          <w:b/>
          <w:sz w:val="30"/>
          <w:szCs w:val="30"/>
          <w:bdr w:val="single" w:sz="4" w:space="0" w:color="auto"/>
        </w:rPr>
        <w:t xml:space="preserve"> Николай Николаевич</w:t>
      </w:r>
      <w:r w:rsidR="00E47274" w:rsidRPr="009F61B5">
        <w:rPr>
          <w:sz w:val="30"/>
          <w:szCs w:val="30"/>
        </w:rPr>
        <w:t>, а прибывшая бригада скорой медицинской помощи констатировала его смерть.</w:t>
      </w:r>
    </w:p>
    <w:p w:rsidR="00E47274" w:rsidRPr="009F61B5" w:rsidRDefault="00E47274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7. </w:t>
      </w:r>
      <w:r w:rsidRPr="009F61B5">
        <w:rPr>
          <w:sz w:val="30"/>
          <w:szCs w:val="30"/>
        </w:rPr>
        <w:t xml:space="preserve">23 марта 2024 года около 12.55 в гараже для ремонта автомобилей ремонтных мастерских «Демброво» во время ремонта автомобиля УАЗ 390995, </w:t>
      </w:r>
      <w:proofErr w:type="spellStart"/>
      <w:r w:rsidRPr="009F61B5">
        <w:rPr>
          <w:sz w:val="30"/>
          <w:szCs w:val="30"/>
        </w:rPr>
        <w:t>рег</w:t>
      </w:r>
      <w:proofErr w:type="gramStart"/>
      <w:r w:rsidRPr="009F61B5">
        <w:rPr>
          <w:sz w:val="30"/>
          <w:szCs w:val="30"/>
        </w:rPr>
        <w:t>.н</w:t>
      </w:r>
      <w:proofErr w:type="gramEnd"/>
      <w:r w:rsidRPr="009F61B5">
        <w:rPr>
          <w:sz w:val="30"/>
          <w:szCs w:val="30"/>
        </w:rPr>
        <w:t>омер</w:t>
      </w:r>
      <w:proofErr w:type="spellEnd"/>
      <w:r w:rsidRPr="009F61B5">
        <w:rPr>
          <w:sz w:val="30"/>
          <w:szCs w:val="30"/>
        </w:rPr>
        <w:t xml:space="preserve"> АК 9024-4, почувствовал себя плохо 61-летний водитель автомобиля </w:t>
      </w:r>
      <w:r w:rsidRPr="009F61B5">
        <w:rPr>
          <w:sz w:val="30"/>
          <w:szCs w:val="30"/>
        </w:rPr>
        <w:lastRenderedPageBreak/>
        <w:t xml:space="preserve">ОАО «Демброво» Щучинского района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Кемежук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Александр Александрович</w:t>
      </w:r>
      <w:r w:rsidRPr="009F61B5">
        <w:rPr>
          <w:sz w:val="30"/>
          <w:szCs w:val="30"/>
        </w:rPr>
        <w:t>, а прибывшая бригада скорой медицинской помощи констатировала его смерть.</w:t>
      </w:r>
    </w:p>
    <w:p w:rsidR="00E47274" w:rsidRPr="009F61B5" w:rsidRDefault="00E47274" w:rsidP="000720CE">
      <w:pPr>
        <w:ind w:firstLine="709"/>
        <w:jc w:val="both"/>
        <w:rPr>
          <w:b/>
          <w:sz w:val="30"/>
          <w:szCs w:val="30"/>
        </w:rPr>
      </w:pPr>
      <w:r w:rsidRPr="009F61B5">
        <w:rPr>
          <w:sz w:val="30"/>
          <w:szCs w:val="30"/>
        </w:rPr>
        <w:t xml:space="preserve">8. </w:t>
      </w:r>
      <w:r w:rsidRPr="009F61B5">
        <w:rPr>
          <w:sz w:val="30"/>
          <w:szCs w:val="30"/>
        </w:rPr>
        <w:t xml:space="preserve">26 марта 2024 года около 9.00 на МТФ «Острино-777» при следовании по ровной поверхности к месту проведения работ возле здания № 3 почувствовал себя плохо 58-летний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Попелушко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Ростислав Евгеньевич</w:t>
      </w:r>
      <w:r w:rsidRPr="009F61B5">
        <w:rPr>
          <w:sz w:val="30"/>
          <w:szCs w:val="30"/>
        </w:rPr>
        <w:t>, работающий по договору подряда в ОАО «АгроГЖС» Щучинского района, а прибывшая бригада скорой медицинской помощи констатировала его смерть.</w:t>
      </w:r>
    </w:p>
    <w:p w:rsidR="00EE69A1" w:rsidRPr="009F61B5" w:rsidRDefault="00EE69A1" w:rsidP="00335DB1">
      <w:pPr>
        <w:jc w:val="center"/>
        <w:rPr>
          <w:b/>
          <w:sz w:val="30"/>
          <w:szCs w:val="30"/>
          <w:lang w:val="be-BY"/>
        </w:rPr>
      </w:pPr>
    </w:p>
    <w:p w:rsidR="00335DB1" w:rsidRPr="009F61B5" w:rsidRDefault="00335DB1" w:rsidP="00335DB1">
      <w:pPr>
        <w:jc w:val="center"/>
        <w:rPr>
          <w:b/>
          <w:sz w:val="30"/>
          <w:szCs w:val="30"/>
          <w:lang w:val="be-BY"/>
        </w:rPr>
      </w:pPr>
      <w:r w:rsidRPr="009F61B5">
        <w:rPr>
          <w:b/>
          <w:sz w:val="30"/>
          <w:szCs w:val="30"/>
          <w:lang w:val="be-BY"/>
        </w:rPr>
        <w:t>Архитектура и строительство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335DB1" w:rsidRPr="009F61B5" w:rsidTr="00CF47E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9F61B5" w:rsidRDefault="00335DB1" w:rsidP="00CF47E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335DB1" w:rsidRPr="009F61B5" w:rsidTr="00CF47E8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9F61B5" w:rsidRDefault="00335DB1" w:rsidP="00CF47E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9F61B5" w:rsidRDefault="00335DB1" w:rsidP="00CF47E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9F61B5" w:rsidRDefault="00335DB1" w:rsidP="00CF47E8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0720CE" w:rsidRPr="009F61B5" w:rsidTr="00CF47E8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0720CE" w:rsidRPr="009F61B5" w:rsidTr="00CF47E8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2561FD" w:rsidP="002561F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</w:tr>
    </w:tbl>
    <w:p w:rsidR="005742C4" w:rsidRPr="009F61B5" w:rsidRDefault="005742C4" w:rsidP="00335DB1">
      <w:pPr>
        <w:ind w:firstLine="709"/>
        <w:jc w:val="both"/>
        <w:rPr>
          <w:sz w:val="30"/>
          <w:szCs w:val="30"/>
        </w:rPr>
      </w:pPr>
    </w:p>
    <w:p w:rsidR="00932851" w:rsidRPr="009F61B5" w:rsidRDefault="00E47274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>1.</w:t>
      </w:r>
      <w:r w:rsidR="00E77D3E" w:rsidRPr="009F61B5">
        <w:rPr>
          <w:sz w:val="30"/>
          <w:szCs w:val="30"/>
        </w:rPr>
        <w:t xml:space="preserve"> </w:t>
      </w:r>
      <w:r w:rsidR="000720CE" w:rsidRPr="009F61B5">
        <w:rPr>
          <w:sz w:val="30"/>
          <w:szCs w:val="30"/>
        </w:rPr>
        <w:t>5 января 2024 года около 9.45 при входе в картонажный цех, передвигаясь по ровной, сухой, без выбоин и ям поверхности, находясь в специальной обуви, потерял равновесие, упал и получил тяжелую травму 62-летний подсобный рабочий ОАО «Стеклозавод «Неман» Лидского района Жуковский Виктор Степанович.</w:t>
      </w:r>
    </w:p>
    <w:p w:rsidR="00E47274" w:rsidRPr="009F61B5" w:rsidRDefault="00E47274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2. </w:t>
      </w:r>
      <w:r w:rsidRPr="009F61B5">
        <w:rPr>
          <w:sz w:val="30"/>
          <w:szCs w:val="30"/>
        </w:rPr>
        <w:t xml:space="preserve">27 марта 2024 года около 13.00 на участке ЖБИ при выполнении работ по обслуживанию </w:t>
      </w:r>
      <w:proofErr w:type="spellStart"/>
      <w:r w:rsidRPr="009F61B5">
        <w:rPr>
          <w:sz w:val="30"/>
          <w:szCs w:val="30"/>
        </w:rPr>
        <w:t>бетоносмесителя</w:t>
      </w:r>
      <w:proofErr w:type="spellEnd"/>
      <w:r w:rsidRPr="009F61B5">
        <w:rPr>
          <w:sz w:val="30"/>
          <w:szCs w:val="30"/>
        </w:rPr>
        <w:t xml:space="preserve"> БСУ-30 произошло его </w:t>
      </w:r>
      <w:proofErr w:type="gramStart"/>
      <w:r w:rsidRPr="009F61B5">
        <w:rPr>
          <w:sz w:val="30"/>
          <w:szCs w:val="30"/>
        </w:rPr>
        <w:t>включение</w:t>
      </w:r>
      <w:proofErr w:type="gramEnd"/>
      <w:r w:rsidRPr="009F61B5">
        <w:rPr>
          <w:sz w:val="30"/>
          <w:szCs w:val="30"/>
        </w:rPr>
        <w:t xml:space="preserve"> и заработал редуктор с лопастями в результате чего был смертельно травмирован находившийся в нем 35-летний формовщик изделий и конструкций Волковысского ОАО «СМТ № 32» Волковысского района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Георгицэ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Михаил Леонидович</w:t>
      </w:r>
      <w:r w:rsidRPr="009F61B5">
        <w:rPr>
          <w:sz w:val="30"/>
          <w:szCs w:val="30"/>
        </w:rPr>
        <w:t>.</w:t>
      </w:r>
    </w:p>
    <w:p w:rsidR="00E47274" w:rsidRPr="009F61B5" w:rsidRDefault="00E47274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3. </w:t>
      </w:r>
      <w:r w:rsidRPr="009F61B5">
        <w:rPr>
          <w:sz w:val="30"/>
          <w:szCs w:val="30"/>
        </w:rPr>
        <w:t>26 марта 2024 года около 14.30 по окончанию работы по разгрузке вагона с известью наступил на закрывающуюся крышку технологического проема и в результате ее сдвига упал на ноги внутрь проема с высоты 2-х метров и получил тяжелую травму 52-летний грузчик Завода железобетонных изделий ОАО «Гроднопромстрой» г</w:t>
      </w:r>
      <w:proofErr w:type="gramStart"/>
      <w:r w:rsidRPr="009F61B5">
        <w:rPr>
          <w:sz w:val="30"/>
          <w:szCs w:val="30"/>
        </w:rPr>
        <w:t>.Г</w:t>
      </w:r>
      <w:proofErr w:type="gramEnd"/>
      <w:r w:rsidRPr="009F61B5">
        <w:rPr>
          <w:sz w:val="30"/>
          <w:szCs w:val="30"/>
        </w:rPr>
        <w:t xml:space="preserve">родно </w:t>
      </w:r>
      <w:proofErr w:type="spellStart"/>
      <w:r w:rsidRPr="009F61B5">
        <w:rPr>
          <w:sz w:val="30"/>
          <w:szCs w:val="30"/>
        </w:rPr>
        <w:t>Линкевич</w:t>
      </w:r>
      <w:proofErr w:type="spellEnd"/>
      <w:r w:rsidRPr="009F61B5">
        <w:rPr>
          <w:sz w:val="30"/>
          <w:szCs w:val="30"/>
        </w:rPr>
        <w:t xml:space="preserve"> Александр Евгеньевич.</w:t>
      </w:r>
    </w:p>
    <w:p w:rsidR="00F454D6" w:rsidRPr="009F61B5" w:rsidRDefault="00F454D6" w:rsidP="00622C92">
      <w:pPr>
        <w:spacing w:line="280" w:lineRule="exact"/>
        <w:jc w:val="center"/>
        <w:rPr>
          <w:b/>
          <w:sz w:val="30"/>
          <w:szCs w:val="30"/>
        </w:rPr>
      </w:pPr>
    </w:p>
    <w:p w:rsidR="00622C92" w:rsidRPr="009F61B5" w:rsidRDefault="00622C92" w:rsidP="00622C92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ЖКХ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622C92" w:rsidRPr="009F61B5" w:rsidTr="00D470AA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2" w:rsidRPr="009F61B5" w:rsidRDefault="00622C92" w:rsidP="00D470AA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622C92" w:rsidRPr="009F61B5" w:rsidTr="00D470AA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622C92" w:rsidRPr="009F61B5" w:rsidTr="00D470AA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2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622C92" w:rsidP="00D470AA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</w:tr>
      <w:tr w:rsidR="00622C92" w:rsidRPr="009F61B5" w:rsidTr="00D470AA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0720CE" w:rsidP="00B4455C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0720CE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0720CE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C92" w:rsidRPr="009F61B5" w:rsidRDefault="000720CE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0720CE" w:rsidRPr="009F61B5" w:rsidRDefault="000720CE" w:rsidP="000720CE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 9 января 2024 года около 7.30 на контейнерной площадке во время уборки мусора в автомобиль-мусоровоз поскользнулся, ударился об </w:t>
      </w:r>
      <w:r w:rsidRPr="009F61B5">
        <w:rPr>
          <w:sz w:val="30"/>
          <w:szCs w:val="30"/>
        </w:rPr>
        <w:lastRenderedPageBreak/>
        <w:t>автомобиль и получил тяжелую травму ноги 56-летний грузчик ГГУПП «Специализированное автомобильное хозяйство» г</w:t>
      </w:r>
      <w:proofErr w:type="gramStart"/>
      <w:r w:rsidRPr="009F61B5">
        <w:rPr>
          <w:sz w:val="30"/>
          <w:szCs w:val="30"/>
        </w:rPr>
        <w:t>.Г</w:t>
      </w:r>
      <w:proofErr w:type="gramEnd"/>
      <w:r w:rsidRPr="009F61B5">
        <w:rPr>
          <w:sz w:val="30"/>
          <w:szCs w:val="30"/>
        </w:rPr>
        <w:t xml:space="preserve">родно </w:t>
      </w:r>
      <w:proofErr w:type="spellStart"/>
      <w:r w:rsidRPr="009F61B5">
        <w:rPr>
          <w:sz w:val="30"/>
          <w:szCs w:val="30"/>
        </w:rPr>
        <w:t>Крупянский</w:t>
      </w:r>
      <w:proofErr w:type="spellEnd"/>
      <w:r w:rsidRPr="009F61B5">
        <w:rPr>
          <w:sz w:val="30"/>
          <w:szCs w:val="30"/>
        </w:rPr>
        <w:t xml:space="preserve"> Валентин Иванович.</w:t>
      </w:r>
    </w:p>
    <w:p w:rsidR="000720CE" w:rsidRPr="009F61B5" w:rsidRDefault="000720CE" w:rsidP="000720CE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2561FD" w:rsidRPr="009F61B5" w:rsidRDefault="002561FD" w:rsidP="002561FD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Транспорт и коммуникации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2561FD" w:rsidRPr="009F61B5" w:rsidTr="00AB083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2561FD" w:rsidRPr="009F61B5" w:rsidTr="00AB083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2561FD" w:rsidRPr="009F61B5" w:rsidTr="00AB083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2561FD" w:rsidRPr="009F61B5" w:rsidTr="00AB083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2561F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</w:tr>
    </w:tbl>
    <w:p w:rsidR="002561FD" w:rsidRPr="009F61B5" w:rsidRDefault="002561FD" w:rsidP="002561FD">
      <w:pPr>
        <w:ind w:firstLine="709"/>
        <w:jc w:val="both"/>
        <w:rPr>
          <w:sz w:val="30"/>
          <w:szCs w:val="30"/>
        </w:rPr>
      </w:pPr>
    </w:p>
    <w:p w:rsidR="002561FD" w:rsidRPr="009F61B5" w:rsidRDefault="002561FD" w:rsidP="002561FD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1. 5 февраля 2024 года около 00.30 на конечном остановочном пункте маршрута № 3 по </w:t>
      </w:r>
      <w:proofErr w:type="spellStart"/>
      <w:r w:rsidRPr="009F61B5">
        <w:rPr>
          <w:sz w:val="30"/>
          <w:szCs w:val="30"/>
        </w:rPr>
        <w:t>ул</w:t>
      </w:r>
      <w:proofErr w:type="gramStart"/>
      <w:r w:rsidRPr="009F61B5">
        <w:rPr>
          <w:sz w:val="30"/>
          <w:szCs w:val="30"/>
        </w:rPr>
        <w:t>.С</w:t>
      </w:r>
      <w:proofErr w:type="gramEnd"/>
      <w:r w:rsidRPr="009F61B5">
        <w:rPr>
          <w:sz w:val="30"/>
          <w:szCs w:val="30"/>
        </w:rPr>
        <w:t>основая</w:t>
      </w:r>
      <w:proofErr w:type="spellEnd"/>
      <w:r w:rsidRPr="009F61B5">
        <w:rPr>
          <w:sz w:val="30"/>
          <w:szCs w:val="30"/>
        </w:rPr>
        <w:t xml:space="preserve"> </w:t>
      </w:r>
      <w:proofErr w:type="spellStart"/>
      <w:r w:rsidRPr="009F61B5">
        <w:rPr>
          <w:sz w:val="30"/>
          <w:szCs w:val="30"/>
        </w:rPr>
        <w:t>г.Лиды</w:t>
      </w:r>
      <w:proofErr w:type="spellEnd"/>
      <w:r w:rsidRPr="009F61B5">
        <w:rPr>
          <w:sz w:val="30"/>
          <w:szCs w:val="30"/>
        </w:rPr>
        <w:t xml:space="preserve"> в процессе уборки автобуса МАЗ 103065, рег. номер АВ 3791-4,  в результате зажатия автоматическими дверями автобуса получил тяжелую травму  29-летний водитель автобуса  филиала «Автобусный  парк № 2 </w:t>
      </w:r>
      <w:proofErr w:type="spellStart"/>
      <w:r w:rsidRPr="009F61B5">
        <w:rPr>
          <w:sz w:val="30"/>
          <w:szCs w:val="30"/>
        </w:rPr>
        <w:t>г.Лида</w:t>
      </w:r>
      <w:proofErr w:type="spellEnd"/>
      <w:r w:rsidRPr="009F61B5">
        <w:rPr>
          <w:sz w:val="30"/>
          <w:szCs w:val="30"/>
        </w:rPr>
        <w:t>» ОАО «Гроднооблавтотранс» Лидского района Агеев Александр Николаевич.</w:t>
      </w:r>
    </w:p>
    <w:p w:rsidR="002561FD" w:rsidRPr="009F61B5" w:rsidRDefault="002561FD" w:rsidP="002561FD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>2. 22 февраля 2024 года около 17.23 в г</w:t>
      </w:r>
      <w:proofErr w:type="gramStart"/>
      <w:r w:rsidRPr="009F61B5">
        <w:rPr>
          <w:sz w:val="30"/>
          <w:szCs w:val="30"/>
        </w:rPr>
        <w:t>.Г</w:t>
      </w:r>
      <w:proofErr w:type="gramEnd"/>
      <w:r w:rsidRPr="009F61B5">
        <w:rPr>
          <w:sz w:val="30"/>
          <w:szCs w:val="30"/>
        </w:rPr>
        <w:t xml:space="preserve">родно по </w:t>
      </w:r>
      <w:proofErr w:type="spellStart"/>
      <w:r w:rsidRPr="009F61B5">
        <w:rPr>
          <w:sz w:val="30"/>
          <w:szCs w:val="30"/>
        </w:rPr>
        <w:t>ул.Портовая</w:t>
      </w:r>
      <w:proofErr w:type="spellEnd"/>
      <w:r w:rsidRPr="009F61B5">
        <w:rPr>
          <w:sz w:val="30"/>
          <w:szCs w:val="30"/>
        </w:rPr>
        <w:t xml:space="preserve">, 5, в акватории затона (место отстоя судов) в 3-х метрах от берега в личной одежде обнаружен без признаков жизни 63-летний электрогазосварщик филиала «Гродненский участок» Республиканского унитарного </w:t>
      </w:r>
      <w:proofErr w:type="spellStart"/>
      <w:r w:rsidRPr="009F61B5">
        <w:rPr>
          <w:sz w:val="30"/>
          <w:szCs w:val="30"/>
        </w:rPr>
        <w:t>Днепро</w:t>
      </w:r>
      <w:proofErr w:type="spellEnd"/>
      <w:r w:rsidRPr="009F61B5">
        <w:rPr>
          <w:sz w:val="30"/>
          <w:szCs w:val="30"/>
        </w:rPr>
        <w:t>-Двинского предприятия водных путей «</w:t>
      </w:r>
      <w:proofErr w:type="spellStart"/>
      <w:r w:rsidRPr="009F61B5">
        <w:rPr>
          <w:sz w:val="30"/>
          <w:szCs w:val="30"/>
        </w:rPr>
        <w:t>Белводпуть</w:t>
      </w:r>
      <w:proofErr w:type="spellEnd"/>
      <w:r w:rsidRPr="009F61B5">
        <w:rPr>
          <w:sz w:val="30"/>
          <w:szCs w:val="30"/>
        </w:rPr>
        <w:t xml:space="preserve">» г.Гродно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Адашкевич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Виталий Михайлович</w:t>
      </w:r>
      <w:r w:rsidRPr="009F61B5">
        <w:rPr>
          <w:sz w:val="30"/>
          <w:szCs w:val="30"/>
        </w:rPr>
        <w:t>(содержание алкоголя в крови 1,5 промилле).</w:t>
      </w:r>
    </w:p>
    <w:p w:rsidR="00E47274" w:rsidRPr="009F61B5" w:rsidRDefault="00E47274" w:rsidP="002561FD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3. </w:t>
      </w:r>
      <w:r w:rsidRPr="009F61B5">
        <w:rPr>
          <w:sz w:val="30"/>
          <w:szCs w:val="30"/>
        </w:rPr>
        <w:t xml:space="preserve">1 марта 2024 года около 16.05 на участке дороги Р-99 Барановичи-Волковыск-пограничный-Гродно (147 км) при уборке </w:t>
      </w:r>
      <w:proofErr w:type="spellStart"/>
      <w:r w:rsidRPr="009F61B5">
        <w:rPr>
          <w:sz w:val="30"/>
          <w:szCs w:val="30"/>
        </w:rPr>
        <w:t>валежной</w:t>
      </w:r>
      <w:proofErr w:type="spellEnd"/>
      <w:r w:rsidRPr="009F61B5">
        <w:rPr>
          <w:sz w:val="30"/>
          <w:szCs w:val="30"/>
        </w:rPr>
        <w:t xml:space="preserve"> древесины полосы отвода получил тяжелую травму головы 58-летний водитель автомобиля филиала «ДРСУ № 52» РУП автомобильных дорог «Гродноавтодор» Волковысского района Михайловский Станислав Станиславович.</w:t>
      </w:r>
    </w:p>
    <w:p w:rsidR="002561FD" w:rsidRPr="009F61B5" w:rsidRDefault="002561FD" w:rsidP="002561FD">
      <w:pPr>
        <w:spacing w:line="280" w:lineRule="exact"/>
        <w:jc w:val="center"/>
        <w:rPr>
          <w:sz w:val="30"/>
          <w:szCs w:val="30"/>
        </w:rPr>
      </w:pPr>
    </w:p>
    <w:p w:rsidR="002561FD" w:rsidRPr="009F61B5" w:rsidRDefault="002561FD" w:rsidP="002561FD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Энергетика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2561FD" w:rsidRPr="009F61B5" w:rsidTr="00AB083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2561FD" w:rsidRPr="009F61B5" w:rsidTr="00AB083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2561FD" w:rsidRPr="009F61B5" w:rsidTr="00AB083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2561FD" w:rsidRPr="009F61B5" w:rsidTr="00AB083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2561FD" w:rsidRPr="009F61B5" w:rsidRDefault="002561FD" w:rsidP="002561FD">
      <w:pPr>
        <w:spacing w:line="280" w:lineRule="exact"/>
        <w:jc w:val="center"/>
      </w:pPr>
    </w:p>
    <w:p w:rsidR="002561FD" w:rsidRPr="009F61B5" w:rsidRDefault="002561FD" w:rsidP="002561FD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5 февраля 2024 года около 16.35 передвигаясь по ровным, исправным, сухим ступеням стационарного лестничного марша, являющегося конструктивным элементом здания, оступился, упал и получил тяжелую </w:t>
      </w:r>
      <w:r w:rsidRPr="009F61B5">
        <w:rPr>
          <w:sz w:val="30"/>
          <w:szCs w:val="30"/>
        </w:rPr>
        <w:lastRenderedPageBreak/>
        <w:t xml:space="preserve">травму 34-летний специалист РУП «Белорусская атомная электростанция» Островецкого района </w:t>
      </w:r>
      <w:proofErr w:type="spellStart"/>
      <w:r w:rsidRPr="009F61B5">
        <w:rPr>
          <w:sz w:val="30"/>
          <w:szCs w:val="30"/>
        </w:rPr>
        <w:t>Ануфрейчук</w:t>
      </w:r>
      <w:proofErr w:type="spellEnd"/>
      <w:r w:rsidRPr="009F61B5">
        <w:rPr>
          <w:sz w:val="30"/>
          <w:szCs w:val="30"/>
        </w:rPr>
        <w:t xml:space="preserve"> Вита Викторовна.</w:t>
      </w:r>
    </w:p>
    <w:p w:rsidR="002561FD" w:rsidRPr="009F61B5" w:rsidRDefault="002561FD" w:rsidP="002561FD">
      <w:pPr>
        <w:ind w:firstLine="709"/>
        <w:jc w:val="both"/>
        <w:rPr>
          <w:b/>
          <w:sz w:val="30"/>
          <w:szCs w:val="30"/>
        </w:rPr>
      </w:pPr>
    </w:p>
    <w:p w:rsidR="002561FD" w:rsidRPr="009F61B5" w:rsidRDefault="002561FD" w:rsidP="002561FD">
      <w:pPr>
        <w:spacing w:line="280" w:lineRule="exact"/>
        <w:jc w:val="center"/>
        <w:rPr>
          <w:b/>
          <w:sz w:val="30"/>
          <w:szCs w:val="30"/>
        </w:rPr>
      </w:pPr>
      <w:proofErr w:type="spellStart"/>
      <w:r w:rsidRPr="009F61B5">
        <w:rPr>
          <w:b/>
          <w:sz w:val="30"/>
          <w:szCs w:val="30"/>
        </w:rPr>
        <w:t>Беллесбумпром</w:t>
      </w:r>
      <w:proofErr w:type="spellEnd"/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2561FD" w:rsidRPr="009F61B5" w:rsidTr="00AB083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2561FD" w:rsidRPr="009F61B5" w:rsidTr="00AB083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2561FD" w:rsidRPr="009F61B5" w:rsidTr="00AB083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2561FD" w:rsidRPr="009F61B5" w:rsidTr="00AB083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2561F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9F61B5" w:rsidRDefault="009F61B5" w:rsidP="002561FD">
      <w:pPr>
        <w:ind w:firstLine="709"/>
        <w:jc w:val="both"/>
        <w:rPr>
          <w:sz w:val="30"/>
          <w:szCs w:val="30"/>
        </w:rPr>
      </w:pPr>
    </w:p>
    <w:p w:rsidR="002561FD" w:rsidRPr="009F61B5" w:rsidRDefault="002561FD" w:rsidP="002561FD">
      <w:pPr>
        <w:ind w:firstLine="709"/>
        <w:jc w:val="both"/>
        <w:rPr>
          <w:b/>
          <w:sz w:val="30"/>
          <w:szCs w:val="30"/>
        </w:rPr>
      </w:pPr>
      <w:r w:rsidRPr="009F61B5">
        <w:rPr>
          <w:sz w:val="30"/>
          <w:szCs w:val="30"/>
        </w:rPr>
        <w:t xml:space="preserve">25 января 2024 года около 14.15 при выполнении работ на площадке линии сортировки лесозаготовительного цеха </w:t>
      </w:r>
      <w:proofErr w:type="spellStart"/>
      <w:r w:rsidRPr="009F61B5">
        <w:rPr>
          <w:sz w:val="30"/>
          <w:szCs w:val="30"/>
        </w:rPr>
        <w:t>Бакштанского</w:t>
      </w:r>
      <w:proofErr w:type="spellEnd"/>
      <w:r w:rsidRPr="009F61B5">
        <w:rPr>
          <w:sz w:val="30"/>
          <w:szCs w:val="30"/>
        </w:rPr>
        <w:t xml:space="preserve"> участка внезапно потерял сознание, упал и получил тяжелую травму 49-летний электромонтер по ремонту и обслуживанию электрооборудования ОАО «</w:t>
      </w:r>
      <w:proofErr w:type="spellStart"/>
      <w:r w:rsidRPr="009F61B5">
        <w:rPr>
          <w:sz w:val="30"/>
          <w:szCs w:val="30"/>
        </w:rPr>
        <w:t>Мостовдрев</w:t>
      </w:r>
      <w:proofErr w:type="spellEnd"/>
      <w:r w:rsidRPr="009F61B5">
        <w:rPr>
          <w:sz w:val="30"/>
          <w:szCs w:val="30"/>
        </w:rPr>
        <w:t>» Мостовского района Горбачевский Александр Михайлович.</w:t>
      </w:r>
    </w:p>
    <w:p w:rsidR="002561FD" w:rsidRPr="009F61B5" w:rsidRDefault="002561FD" w:rsidP="002561FD">
      <w:pPr>
        <w:spacing w:line="280" w:lineRule="exact"/>
        <w:jc w:val="center"/>
        <w:rPr>
          <w:b/>
          <w:sz w:val="30"/>
          <w:szCs w:val="30"/>
        </w:rPr>
      </w:pPr>
    </w:p>
    <w:p w:rsidR="002561FD" w:rsidRPr="009F61B5" w:rsidRDefault="00E47274" w:rsidP="002561FD">
      <w:pPr>
        <w:spacing w:line="280" w:lineRule="exact"/>
        <w:jc w:val="center"/>
        <w:rPr>
          <w:b/>
          <w:sz w:val="30"/>
          <w:szCs w:val="30"/>
        </w:rPr>
      </w:pPr>
      <w:proofErr w:type="spellStart"/>
      <w:r w:rsidRPr="009F61B5">
        <w:rPr>
          <w:b/>
          <w:sz w:val="30"/>
          <w:szCs w:val="30"/>
        </w:rPr>
        <w:t>Минлесхоз</w:t>
      </w:r>
      <w:proofErr w:type="spellEnd"/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2561FD" w:rsidRPr="009F61B5" w:rsidTr="00AB083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2561FD" w:rsidRPr="009F61B5" w:rsidTr="00AB083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2561FD" w:rsidRPr="009F61B5" w:rsidTr="00AB083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2561FD" w:rsidRPr="009F61B5" w:rsidTr="00AB083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47274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2561FD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1FD" w:rsidRPr="009F61B5" w:rsidRDefault="00E47274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E33B5A" w:rsidRPr="009F61B5" w:rsidRDefault="00E33B5A" w:rsidP="00E33B5A">
      <w:pPr>
        <w:ind w:firstLine="709"/>
        <w:jc w:val="both"/>
        <w:rPr>
          <w:sz w:val="30"/>
          <w:szCs w:val="30"/>
        </w:rPr>
      </w:pPr>
    </w:p>
    <w:p w:rsidR="002561FD" w:rsidRPr="009F61B5" w:rsidRDefault="00E47274" w:rsidP="00E33B5A">
      <w:pPr>
        <w:ind w:firstLine="709"/>
        <w:jc w:val="both"/>
        <w:rPr>
          <w:b/>
          <w:sz w:val="30"/>
          <w:szCs w:val="30"/>
        </w:rPr>
      </w:pPr>
      <w:r w:rsidRPr="009F61B5">
        <w:rPr>
          <w:sz w:val="30"/>
          <w:szCs w:val="30"/>
        </w:rPr>
        <w:t xml:space="preserve">20 марта 2024 года около 14.30 в квартале 32 </w:t>
      </w:r>
      <w:proofErr w:type="spellStart"/>
      <w:r w:rsidRPr="009F61B5">
        <w:rPr>
          <w:sz w:val="30"/>
          <w:szCs w:val="30"/>
        </w:rPr>
        <w:t>Гервятского</w:t>
      </w:r>
      <w:proofErr w:type="spellEnd"/>
      <w:r w:rsidRPr="009F61B5">
        <w:rPr>
          <w:sz w:val="30"/>
          <w:szCs w:val="30"/>
        </w:rPr>
        <w:t xml:space="preserve"> лесничества при выполнении работ на лесосеке по обрезке сучьев и раскряжевке ранее сваленного дерева в результате самопроизвольного падения прямостоящего дерева, назначенного в рубку, получил тяжелую травму 49-летний вальщик леса ГОЛХУ «Островецкий опытный лесхоз» Островецкого района </w:t>
      </w:r>
      <w:proofErr w:type="spellStart"/>
      <w:r w:rsidRPr="009F61B5">
        <w:rPr>
          <w:sz w:val="30"/>
          <w:szCs w:val="30"/>
        </w:rPr>
        <w:t>Бутько</w:t>
      </w:r>
      <w:proofErr w:type="spellEnd"/>
      <w:r w:rsidRPr="009F61B5">
        <w:rPr>
          <w:sz w:val="30"/>
          <w:szCs w:val="30"/>
        </w:rPr>
        <w:t xml:space="preserve"> Сергей Брониславович.</w:t>
      </w:r>
      <w:r w:rsidR="00E33B5A" w:rsidRPr="009F61B5">
        <w:rPr>
          <w:sz w:val="30"/>
          <w:szCs w:val="30"/>
        </w:rPr>
        <w:t xml:space="preserve"> </w:t>
      </w:r>
    </w:p>
    <w:p w:rsidR="00E33B5A" w:rsidRPr="009F61B5" w:rsidRDefault="00E33B5A" w:rsidP="002561FD">
      <w:pPr>
        <w:spacing w:line="280" w:lineRule="exact"/>
        <w:jc w:val="center"/>
        <w:rPr>
          <w:b/>
          <w:sz w:val="30"/>
          <w:szCs w:val="30"/>
        </w:rPr>
      </w:pPr>
    </w:p>
    <w:p w:rsidR="00A370CB" w:rsidRPr="009F61B5" w:rsidRDefault="000720CE" w:rsidP="002561FD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Спорт и туризм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A370CB" w:rsidRPr="009F61B5" w:rsidTr="009B73ED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CB" w:rsidRPr="009F61B5" w:rsidRDefault="00A370CB" w:rsidP="009B73ED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A370CB" w:rsidRPr="009F61B5" w:rsidTr="009B73ED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CB" w:rsidRPr="009F61B5" w:rsidRDefault="00A370CB" w:rsidP="009B73ED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CB" w:rsidRPr="009F61B5" w:rsidRDefault="00A370CB" w:rsidP="009B73ED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CB" w:rsidRPr="009F61B5" w:rsidRDefault="00A370CB" w:rsidP="009B73ED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0720CE" w:rsidRPr="009F61B5" w:rsidTr="009B73ED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0720CE" w:rsidRPr="009F61B5" w:rsidTr="009B73E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B73E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A370CB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B73E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A370CB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B73ED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0720CE" w:rsidRPr="009F61B5" w:rsidRDefault="000720CE" w:rsidP="00A370CB">
      <w:pPr>
        <w:ind w:firstLine="709"/>
        <w:jc w:val="both"/>
        <w:rPr>
          <w:sz w:val="30"/>
          <w:szCs w:val="30"/>
        </w:rPr>
      </w:pPr>
    </w:p>
    <w:p w:rsidR="00A370CB" w:rsidRPr="009F61B5" w:rsidRDefault="000720CE" w:rsidP="00A370CB">
      <w:pPr>
        <w:ind w:firstLine="709"/>
        <w:jc w:val="both"/>
        <w:rPr>
          <w:b/>
          <w:sz w:val="30"/>
          <w:szCs w:val="30"/>
        </w:rPr>
      </w:pPr>
      <w:r w:rsidRPr="009F61B5">
        <w:rPr>
          <w:sz w:val="30"/>
          <w:szCs w:val="30"/>
        </w:rPr>
        <w:t xml:space="preserve">3 января 2024 года около 10.45 при проведении учебно-тренировочного занятия в легкоатлетическом манеже получил травму головы от летящего ядра </w:t>
      </w:r>
      <w:r w:rsidRPr="009F61B5">
        <w:rPr>
          <w:sz w:val="30"/>
          <w:szCs w:val="30"/>
        </w:rPr>
        <w:lastRenderedPageBreak/>
        <w:t>21-летний тренер-преподаватель ГУ «Гродненский областной комплексный центр олимпийского резерва» г</w:t>
      </w:r>
      <w:proofErr w:type="gramStart"/>
      <w:r w:rsidRPr="009F61B5">
        <w:rPr>
          <w:sz w:val="30"/>
          <w:szCs w:val="30"/>
        </w:rPr>
        <w:t>.Г</w:t>
      </w:r>
      <w:proofErr w:type="gramEnd"/>
      <w:r w:rsidRPr="009F61B5">
        <w:rPr>
          <w:sz w:val="30"/>
          <w:szCs w:val="30"/>
        </w:rPr>
        <w:t xml:space="preserve">родно </w:t>
      </w:r>
      <w:proofErr w:type="spellStart"/>
      <w:r w:rsidRPr="009F61B5">
        <w:rPr>
          <w:sz w:val="30"/>
          <w:szCs w:val="30"/>
        </w:rPr>
        <w:t>Дыбчук</w:t>
      </w:r>
      <w:proofErr w:type="spellEnd"/>
      <w:r w:rsidRPr="009F61B5">
        <w:rPr>
          <w:sz w:val="30"/>
          <w:szCs w:val="30"/>
        </w:rPr>
        <w:t xml:space="preserve"> Наталья Михайловна.</w:t>
      </w:r>
    </w:p>
    <w:p w:rsidR="004D21FF" w:rsidRPr="009F61B5" w:rsidRDefault="004D21FF" w:rsidP="005742C4">
      <w:pPr>
        <w:ind w:firstLine="709"/>
        <w:jc w:val="both"/>
        <w:rPr>
          <w:sz w:val="30"/>
          <w:szCs w:val="30"/>
        </w:rPr>
      </w:pPr>
    </w:p>
    <w:p w:rsidR="009F61B5" w:rsidRPr="009F61B5" w:rsidRDefault="009F61B5" w:rsidP="009F61B5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Здравоохранение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9F61B5" w:rsidRPr="009F61B5" w:rsidTr="00C03502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B5" w:rsidRPr="009F61B5" w:rsidRDefault="009F61B5" w:rsidP="00C03502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9F61B5" w:rsidRPr="009F61B5" w:rsidTr="00C03502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9F61B5" w:rsidRPr="009F61B5" w:rsidTr="00C03502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9F61B5" w:rsidRPr="009F61B5" w:rsidTr="00C03502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9F61B5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9F61B5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1B5" w:rsidRPr="009F61B5" w:rsidRDefault="009F61B5" w:rsidP="00C03502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</w:tr>
    </w:tbl>
    <w:p w:rsidR="009F61B5" w:rsidRPr="009F61B5" w:rsidRDefault="009F61B5" w:rsidP="009F61B5">
      <w:pPr>
        <w:ind w:firstLine="709"/>
        <w:jc w:val="both"/>
        <w:rPr>
          <w:sz w:val="30"/>
          <w:szCs w:val="30"/>
        </w:rPr>
      </w:pPr>
    </w:p>
    <w:p w:rsidR="009F61B5" w:rsidRPr="009F61B5" w:rsidRDefault="009F61B5" w:rsidP="009F61B5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 xml:space="preserve">26 марта 2024 года около 12.52 при проведении контроля за работой оборудования инженером Сенкевичем А.Я. в помещении </w:t>
      </w:r>
      <w:proofErr w:type="spellStart"/>
      <w:r w:rsidRPr="009F61B5">
        <w:rPr>
          <w:sz w:val="30"/>
          <w:szCs w:val="30"/>
        </w:rPr>
        <w:t>венткамеры</w:t>
      </w:r>
      <w:proofErr w:type="spellEnd"/>
      <w:r w:rsidRPr="009F61B5">
        <w:rPr>
          <w:sz w:val="30"/>
          <w:szCs w:val="30"/>
        </w:rPr>
        <w:t xml:space="preserve"> обнаружен без признаков жизни 60-летний уборщик помещений производственного цеха в </w:t>
      </w:r>
      <w:proofErr w:type="spellStart"/>
      <w:r w:rsidRPr="009F61B5">
        <w:rPr>
          <w:sz w:val="30"/>
          <w:szCs w:val="30"/>
        </w:rPr>
        <w:t>г</w:t>
      </w:r>
      <w:proofErr w:type="gramStart"/>
      <w:r w:rsidRPr="009F61B5">
        <w:rPr>
          <w:sz w:val="30"/>
          <w:szCs w:val="30"/>
        </w:rPr>
        <w:t>.Л</w:t>
      </w:r>
      <w:proofErr w:type="gramEnd"/>
      <w:r w:rsidRPr="009F61B5">
        <w:rPr>
          <w:sz w:val="30"/>
          <w:szCs w:val="30"/>
        </w:rPr>
        <w:t>ида</w:t>
      </w:r>
      <w:proofErr w:type="spellEnd"/>
      <w:r w:rsidRPr="009F61B5">
        <w:rPr>
          <w:sz w:val="30"/>
          <w:szCs w:val="30"/>
        </w:rPr>
        <w:t xml:space="preserve"> РУПП «БЕЛМЕДПРЕПАРАТЫ» </w:t>
      </w:r>
      <w:r w:rsidRPr="009F61B5">
        <w:rPr>
          <w:b/>
          <w:sz w:val="30"/>
          <w:szCs w:val="30"/>
          <w:bdr w:val="single" w:sz="4" w:space="0" w:color="auto"/>
        </w:rPr>
        <w:t>Жуковская Ирина Владимировна</w:t>
      </w:r>
      <w:r w:rsidRPr="009F61B5">
        <w:rPr>
          <w:sz w:val="30"/>
          <w:szCs w:val="30"/>
        </w:rPr>
        <w:t>.</w:t>
      </w:r>
    </w:p>
    <w:p w:rsidR="009F61B5" w:rsidRPr="009F61B5" w:rsidRDefault="009F61B5" w:rsidP="00E33B5A">
      <w:pPr>
        <w:spacing w:line="280" w:lineRule="exact"/>
        <w:jc w:val="center"/>
        <w:rPr>
          <w:b/>
          <w:sz w:val="30"/>
          <w:szCs w:val="30"/>
        </w:rPr>
      </w:pPr>
    </w:p>
    <w:p w:rsidR="00E33B5A" w:rsidRPr="009F61B5" w:rsidRDefault="00E33B5A" w:rsidP="00E33B5A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Прочие государственные органы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E33B5A" w:rsidRPr="009F61B5" w:rsidTr="00AB083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5A" w:rsidRPr="009F61B5" w:rsidRDefault="00E33B5A" w:rsidP="00AB0836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E33B5A" w:rsidRPr="009F61B5" w:rsidTr="00AB083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E33B5A" w:rsidRPr="009F61B5" w:rsidTr="00AB083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E33B5A" w:rsidRPr="009F61B5" w:rsidTr="00AB083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5A" w:rsidRPr="009F61B5" w:rsidRDefault="00E33B5A" w:rsidP="00AB0836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</w:tr>
    </w:tbl>
    <w:p w:rsidR="00E33B5A" w:rsidRPr="009F61B5" w:rsidRDefault="00E33B5A" w:rsidP="00E33B5A">
      <w:pPr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9F61B5">
        <w:rPr>
          <w:sz w:val="30"/>
          <w:szCs w:val="30"/>
        </w:rPr>
        <w:t>1. 31 января 2024 года около 15.00 на свиноферме «</w:t>
      </w:r>
      <w:proofErr w:type="spellStart"/>
      <w:r w:rsidRPr="009F61B5">
        <w:rPr>
          <w:sz w:val="30"/>
          <w:szCs w:val="30"/>
        </w:rPr>
        <w:t>Сандыковщизна</w:t>
      </w:r>
      <w:proofErr w:type="spellEnd"/>
      <w:r w:rsidRPr="009F61B5">
        <w:rPr>
          <w:sz w:val="30"/>
          <w:szCs w:val="30"/>
        </w:rPr>
        <w:t xml:space="preserve">» при прохождении между рядами клеток в результате удара животного (свиноматки) по двери клетки получил тяжелую травму правой ноги 29-летний слесарь по ремонту сельскохозяйственных машин и оборудования ОАО "Василишки" Щучинского района </w:t>
      </w:r>
      <w:proofErr w:type="spellStart"/>
      <w:r w:rsidRPr="009F61B5">
        <w:rPr>
          <w:sz w:val="30"/>
          <w:szCs w:val="30"/>
        </w:rPr>
        <w:t>Салейко</w:t>
      </w:r>
      <w:proofErr w:type="spellEnd"/>
      <w:r w:rsidRPr="009F61B5">
        <w:rPr>
          <w:sz w:val="30"/>
          <w:szCs w:val="30"/>
        </w:rPr>
        <w:t xml:space="preserve"> Андрей Владимирович.</w:t>
      </w:r>
    </w:p>
    <w:p w:rsidR="00E33B5A" w:rsidRPr="009F61B5" w:rsidRDefault="00E33B5A" w:rsidP="00E33B5A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t>2. 7 февраля 2024 года около 15.45 на объекте «Реконструкция мелиоративной системы «Новая Жизнь-</w:t>
      </w:r>
      <w:proofErr w:type="spellStart"/>
      <w:r w:rsidRPr="009F61B5">
        <w:rPr>
          <w:sz w:val="30"/>
          <w:szCs w:val="30"/>
        </w:rPr>
        <w:t>Беняконский</w:t>
      </w:r>
      <w:proofErr w:type="spellEnd"/>
      <w:r w:rsidRPr="009F61B5">
        <w:rPr>
          <w:sz w:val="30"/>
          <w:szCs w:val="30"/>
        </w:rPr>
        <w:t xml:space="preserve">»» при выполнении ремонтных работ бульдозера получил тяжелую травму  61-летний машинист бульдозера ДУ Вороновское ПМС Вороновского района </w:t>
      </w:r>
      <w:proofErr w:type="spellStart"/>
      <w:r w:rsidRPr="009F61B5">
        <w:rPr>
          <w:b/>
          <w:sz w:val="30"/>
          <w:szCs w:val="30"/>
          <w:bdr w:val="single" w:sz="4" w:space="0" w:color="auto"/>
        </w:rPr>
        <w:t>Велигор</w:t>
      </w:r>
      <w:proofErr w:type="spellEnd"/>
      <w:r w:rsidRPr="009F61B5">
        <w:rPr>
          <w:b/>
          <w:sz w:val="30"/>
          <w:szCs w:val="30"/>
          <w:bdr w:val="single" w:sz="4" w:space="0" w:color="auto"/>
        </w:rPr>
        <w:t xml:space="preserve"> Генрих Станиславович</w:t>
      </w:r>
      <w:r w:rsidRPr="009F61B5">
        <w:rPr>
          <w:sz w:val="30"/>
          <w:szCs w:val="30"/>
        </w:rPr>
        <w:t xml:space="preserve">, который при доставке </w:t>
      </w:r>
      <w:proofErr w:type="gramStart"/>
      <w:r w:rsidRPr="009F61B5">
        <w:rPr>
          <w:sz w:val="30"/>
          <w:szCs w:val="30"/>
        </w:rPr>
        <w:t>в</w:t>
      </w:r>
      <w:proofErr w:type="gramEnd"/>
      <w:r w:rsidRPr="009F61B5">
        <w:rPr>
          <w:sz w:val="30"/>
          <w:szCs w:val="30"/>
        </w:rPr>
        <w:t xml:space="preserve"> УЗ «Вороновская ЦРБ» скончался.</w:t>
      </w:r>
    </w:p>
    <w:p w:rsidR="00E33B5A" w:rsidRPr="009F61B5" w:rsidRDefault="00E33B5A" w:rsidP="00E33B5A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9224D2" w:rsidRPr="009F61B5" w:rsidRDefault="009224D2" w:rsidP="009224D2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Субъекты малого предпринимательства</w:t>
      </w:r>
    </w:p>
    <w:p w:rsidR="009224D2" w:rsidRPr="009F61B5" w:rsidRDefault="009224D2" w:rsidP="009224D2">
      <w:pPr>
        <w:spacing w:line="280" w:lineRule="exact"/>
        <w:jc w:val="center"/>
        <w:rPr>
          <w:b/>
          <w:sz w:val="30"/>
          <w:szCs w:val="30"/>
        </w:rPr>
      </w:pPr>
      <w:r w:rsidRPr="009F61B5">
        <w:rPr>
          <w:b/>
          <w:sz w:val="30"/>
          <w:szCs w:val="30"/>
        </w:rPr>
        <w:t>и прочие без ведомственной подчиненности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380"/>
        <w:gridCol w:w="1455"/>
        <w:gridCol w:w="1559"/>
      </w:tblGrid>
      <w:tr w:rsidR="009224D2" w:rsidRPr="009F61B5" w:rsidTr="00FF6CA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D2" w:rsidRPr="009F61B5" w:rsidRDefault="009224D2" w:rsidP="00FF6CAB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9F61B5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9224D2" w:rsidRPr="009F61B5" w:rsidTr="00FF6CAB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D2" w:rsidRPr="009F61B5" w:rsidRDefault="009224D2" w:rsidP="00FF6CAB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D2" w:rsidRPr="009F61B5" w:rsidRDefault="009224D2" w:rsidP="00FF6CAB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D2" w:rsidRPr="009F61B5" w:rsidRDefault="009224D2" w:rsidP="00FF6CAB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С тяжелым исходом</w:t>
            </w:r>
          </w:p>
        </w:tc>
      </w:tr>
      <w:tr w:rsidR="000720CE" w:rsidRPr="009F61B5" w:rsidTr="00FF6CAB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965625">
            <w:pPr>
              <w:jc w:val="center"/>
              <w:rPr>
                <w:szCs w:val="30"/>
              </w:rPr>
            </w:pPr>
            <w:r w:rsidRPr="009F61B5">
              <w:rPr>
                <w:sz w:val="30"/>
                <w:szCs w:val="30"/>
              </w:rPr>
              <w:t>2024 год</w:t>
            </w:r>
          </w:p>
        </w:tc>
      </w:tr>
      <w:tr w:rsidR="000720CE" w:rsidRPr="009F61B5" w:rsidTr="00FF6CAB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33B5A" w:rsidP="00F12BE9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0720CE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33B5A" w:rsidP="000720CE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9F61B5" w:rsidRDefault="00E33B5A" w:rsidP="00E33B5A">
            <w:pPr>
              <w:jc w:val="center"/>
              <w:rPr>
                <w:sz w:val="30"/>
                <w:szCs w:val="30"/>
              </w:rPr>
            </w:pPr>
            <w:r w:rsidRPr="009F61B5">
              <w:rPr>
                <w:sz w:val="30"/>
                <w:szCs w:val="30"/>
              </w:rPr>
              <w:t>2</w:t>
            </w:r>
          </w:p>
        </w:tc>
      </w:tr>
    </w:tbl>
    <w:p w:rsidR="009224D2" w:rsidRPr="009F61B5" w:rsidRDefault="009224D2" w:rsidP="005742C4">
      <w:pPr>
        <w:ind w:firstLine="709"/>
        <w:jc w:val="both"/>
        <w:rPr>
          <w:b/>
          <w:sz w:val="18"/>
          <w:szCs w:val="18"/>
        </w:rPr>
      </w:pPr>
    </w:p>
    <w:p w:rsidR="000720CE" w:rsidRPr="009F61B5" w:rsidRDefault="00E33B5A" w:rsidP="005742C4">
      <w:pPr>
        <w:ind w:firstLine="709"/>
        <w:jc w:val="both"/>
        <w:rPr>
          <w:sz w:val="30"/>
          <w:szCs w:val="30"/>
        </w:rPr>
      </w:pPr>
      <w:r w:rsidRPr="009F61B5">
        <w:rPr>
          <w:sz w:val="30"/>
          <w:szCs w:val="30"/>
        </w:rPr>
        <w:lastRenderedPageBreak/>
        <w:t xml:space="preserve">1. </w:t>
      </w:r>
      <w:r w:rsidR="000720CE" w:rsidRPr="009F61B5">
        <w:rPr>
          <w:sz w:val="30"/>
          <w:szCs w:val="30"/>
        </w:rPr>
        <w:t>18 января 2024 года около 10.00 при выполнении работ в Электрогорском филиале ООО «</w:t>
      </w:r>
      <w:proofErr w:type="spellStart"/>
      <w:r w:rsidR="000720CE" w:rsidRPr="009F61B5">
        <w:rPr>
          <w:sz w:val="30"/>
          <w:szCs w:val="30"/>
        </w:rPr>
        <w:t>Ультрадекор</w:t>
      </w:r>
      <w:proofErr w:type="spellEnd"/>
      <w:r w:rsidR="000720CE" w:rsidRPr="009F61B5">
        <w:rPr>
          <w:sz w:val="30"/>
          <w:szCs w:val="30"/>
        </w:rPr>
        <w:t xml:space="preserve">» (Российская Федерация, </w:t>
      </w:r>
      <w:proofErr w:type="spellStart"/>
      <w:r w:rsidR="000720CE" w:rsidRPr="009F61B5">
        <w:rPr>
          <w:sz w:val="30"/>
          <w:szCs w:val="30"/>
        </w:rPr>
        <w:t>Мосоковская</w:t>
      </w:r>
      <w:proofErr w:type="spellEnd"/>
      <w:r w:rsidR="000720CE" w:rsidRPr="009F61B5">
        <w:rPr>
          <w:sz w:val="30"/>
          <w:szCs w:val="30"/>
        </w:rPr>
        <w:t xml:space="preserve"> область, </w:t>
      </w:r>
      <w:proofErr w:type="spellStart"/>
      <w:r w:rsidR="000720CE" w:rsidRPr="009F61B5">
        <w:rPr>
          <w:sz w:val="30"/>
          <w:szCs w:val="30"/>
        </w:rPr>
        <w:t>г</w:t>
      </w:r>
      <w:proofErr w:type="gramStart"/>
      <w:r w:rsidR="000720CE" w:rsidRPr="009F61B5">
        <w:rPr>
          <w:sz w:val="30"/>
          <w:szCs w:val="30"/>
        </w:rPr>
        <w:t>.Э</w:t>
      </w:r>
      <w:proofErr w:type="gramEnd"/>
      <w:r w:rsidR="000720CE" w:rsidRPr="009F61B5">
        <w:rPr>
          <w:sz w:val="30"/>
          <w:szCs w:val="30"/>
        </w:rPr>
        <w:t>лектрогорск</w:t>
      </w:r>
      <w:proofErr w:type="spellEnd"/>
      <w:r w:rsidR="000720CE" w:rsidRPr="009F61B5">
        <w:rPr>
          <w:sz w:val="30"/>
          <w:szCs w:val="30"/>
        </w:rPr>
        <w:t xml:space="preserve">, </w:t>
      </w:r>
      <w:proofErr w:type="spellStart"/>
      <w:r w:rsidR="000720CE" w:rsidRPr="009F61B5">
        <w:rPr>
          <w:sz w:val="30"/>
          <w:szCs w:val="30"/>
        </w:rPr>
        <w:t>промзона</w:t>
      </w:r>
      <w:proofErr w:type="spellEnd"/>
      <w:r w:rsidR="000720CE" w:rsidRPr="009F61B5">
        <w:rPr>
          <w:sz w:val="30"/>
          <w:szCs w:val="30"/>
        </w:rPr>
        <w:t>) в результате непредвиденного запуска участка сушилки линии ДСП получил тяжелую травму ноги 28-летний Демидов Андрей Александрович, работающий по договору подряда с ООО «</w:t>
      </w:r>
      <w:proofErr w:type="spellStart"/>
      <w:r w:rsidR="000720CE" w:rsidRPr="009F61B5">
        <w:rPr>
          <w:sz w:val="30"/>
          <w:szCs w:val="30"/>
        </w:rPr>
        <w:t>ТУТстрой</w:t>
      </w:r>
      <w:proofErr w:type="spellEnd"/>
      <w:r w:rsidR="000720CE" w:rsidRPr="009F61B5">
        <w:rPr>
          <w:sz w:val="30"/>
          <w:szCs w:val="30"/>
        </w:rPr>
        <w:t>» Сморгонского района.</w:t>
      </w:r>
    </w:p>
    <w:p w:rsidR="00E33B5A" w:rsidRPr="000720CE" w:rsidRDefault="00E33B5A" w:rsidP="009F61B5">
      <w:pPr>
        <w:ind w:firstLine="709"/>
        <w:jc w:val="both"/>
        <w:rPr>
          <w:b/>
          <w:sz w:val="30"/>
          <w:szCs w:val="30"/>
        </w:rPr>
      </w:pPr>
      <w:r w:rsidRPr="009F61B5">
        <w:rPr>
          <w:sz w:val="30"/>
          <w:szCs w:val="30"/>
        </w:rPr>
        <w:t>2. 16 февраля 2024 года около 11.30 на лесозаготовительном участке ГОЛХУ «Островецкий лесхоз» при загрузке и фиксации древесины в лесовозный прицеп в результате падения сверху бревна получил тяжелую травму 45-летний водитель автомобиля ООО «</w:t>
      </w:r>
      <w:proofErr w:type="spellStart"/>
      <w:r w:rsidRPr="009F61B5">
        <w:rPr>
          <w:sz w:val="30"/>
          <w:szCs w:val="30"/>
        </w:rPr>
        <w:t>Ультралогистика</w:t>
      </w:r>
      <w:proofErr w:type="spellEnd"/>
      <w:r w:rsidRPr="009F61B5">
        <w:rPr>
          <w:sz w:val="30"/>
          <w:szCs w:val="30"/>
        </w:rPr>
        <w:t xml:space="preserve">» Сморгонского района </w:t>
      </w:r>
      <w:proofErr w:type="spellStart"/>
      <w:r w:rsidRPr="009F61B5">
        <w:rPr>
          <w:sz w:val="30"/>
          <w:szCs w:val="30"/>
        </w:rPr>
        <w:t>Рукшто</w:t>
      </w:r>
      <w:proofErr w:type="spellEnd"/>
      <w:r w:rsidRPr="009F61B5">
        <w:rPr>
          <w:sz w:val="30"/>
          <w:szCs w:val="30"/>
        </w:rPr>
        <w:t xml:space="preserve"> Казимир Владимирович.</w:t>
      </w:r>
    </w:p>
    <w:sectPr w:rsidR="00E33B5A" w:rsidRPr="000720CE" w:rsidSect="009F61B5">
      <w:headerReference w:type="default" r:id="rId9"/>
      <w:pgSz w:w="11906" w:h="16838"/>
      <w:pgMar w:top="567" w:right="567" w:bottom="1135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E0" w:rsidRDefault="007948E0" w:rsidP="00E5726B">
      <w:r>
        <w:separator/>
      </w:r>
    </w:p>
  </w:endnote>
  <w:endnote w:type="continuationSeparator" w:id="0">
    <w:p w:rsidR="007948E0" w:rsidRDefault="007948E0" w:rsidP="00E5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E0" w:rsidRDefault="007948E0" w:rsidP="00E5726B">
      <w:r>
        <w:separator/>
      </w:r>
    </w:p>
  </w:footnote>
  <w:footnote w:type="continuationSeparator" w:id="0">
    <w:p w:rsidR="007948E0" w:rsidRDefault="007948E0" w:rsidP="00E5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3799"/>
      <w:docPartObj>
        <w:docPartGallery w:val="Page Numbers (Top of Page)"/>
        <w:docPartUnique/>
      </w:docPartObj>
    </w:sdtPr>
    <w:sdtEndPr/>
    <w:sdtContent>
      <w:p w:rsidR="00BA23D6" w:rsidRDefault="00AA7C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1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23D6" w:rsidRDefault="00BA2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373D0"/>
    <w:multiLevelType w:val="hybridMultilevel"/>
    <w:tmpl w:val="D6FAADC4"/>
    <w:lvl w:ilvl="0" w:tplc="1306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0933"/>
    <w:multiLevelType w:val="hybridMultilevel"/>
    <w:tmpl w:val="C538A802"/>
    <w:lvl w:ilvl="0" w:tplc="DF74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2120F"/>
    <w:multiLevelType w:val="hybridMultilevel"/>
    <w:tmpl w:val="65AAA9EA"/>
    <w:lvl w:ilvl="0" w:tplc="CFB60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9E"/>
    <w:rsid w:val="00000A5A"/>
    <w:rsid w:val="00000CB7"/>
    <w:rsid w:val="0000244B"/>
    <w:rsid w:val="0000271F"/>
    <w:rsid w:val="000036B7"/>
    <w:rsid w:val="00003959"/>
    <w:rsid w:val="000044BC"/>
    <w:rsid w:val="00005D5A"/>
    <w:rsid w:val="00007BBE"/>
    <w:rsid w:val="00010F72"/>
    <w:rsid w:val="000129D3"/>
    <w:rsid w:val="00014D38"/>
    <w:rsid w:val="00022D3B"/>
    <w:rsid w:val="0002604E"/>
    <w:rsid w:val="00026C2D"/>
    <w:rsid w:val="00030187"/>
    <w:rsid w:val="00037D66"/>
    <w:rsid w:val="000405C2"/>
    <w:rsid w:val="000452B0"/>
    <w:rsid w:val="000477C2"/>
    <w:rsid w:val="00050694"/>
    <w:rsid w:val="00051B34"/>
    <w:rsid w:val="000537CA"/>
    <w:rsid w:val="00054686"/>
    <w:rsid w:val="0005557F"/>
    <w:rsid w:val="00055699"/>
    <w:rsid w:val="000565BF"/>
    <w:rsid w:val="00057ADC"/>
    <w:rsid w:val="0006058A"/>
    <w:rsid w:val="0006124E"/>
    <w:rsid w:val="00061264"/>
    <w:rsid w:val="000627EC"/>
    <w:rsid w:val="000645B3"/>
    <w:rsid w:val="00064F38"/>
    <w:rsid w:val="0006630E"/>
    <w:rsid w:val="00067916"/>
    <w:rsid w:val="000720CE"/>
    <w:rsid w:val="0007291B"/>
    <w:rsid w:val="00073841"/>
    <w:rsid w:val="00073E25"/>
    <w:rsid w:val="00074F04"/>
    <w:rsid w:val="00077EAD"/>
    <w:rsid w:val="000825D3"/>
    <w:rsid w:val="00083053"/>
    <w:rsid w:val="0008413A"/>
    <w:rsid w:val="000854C2"/>
    <w:rsid w:val="00086B40"/>
    <w:rsid w:val="0009244E"/>
    <w:rsid w:val="000958AF"/>
    <w:rsid w:val="00095DCE"/>
    <w:rsid w:val="00097D0B"/>
    <w:rsid w:val="000A0669"/>
    <w:rsid w:val="000A07C2"/>
    <w:rsid w:val="000A12A2"/>
    <w:rsid w:val="000A195B"/>
    <w:rsid w:val="000A1D4D"/>
    <w:rsid w:val="000A2B60"/>
    <w:rsid w:val="000A3AB3"/>
    <w:rsid w:val="000A528F"/>
    <w:rsid w:val="000B0A1E"/>
    <w:rsid w:val="000B2FDC"/>
    <w:rsid w:val="000B7E50"/>
    <w:rsid w:val="000C2640"/>
    <w:rsid w:val="000C332D"/>
    <w:rsid w:val="000D07B4"/>
    <w:rsid w:val="000D0A81"/>
    <w:rsid w:val="000D259F"/>
    <w:rsid w:val="000D2A28"/>
    <w:rsid w:val="000D604A"/>
    <w:rsid w:val="000E5584"/>
    <w:rsid w:val="000E6181"/>
    <w:rsid w:val="000F2347"/>
    <w:rsid w:val="000F47D0"/>
    <w:rsid w:val="000F565C"/>
    <w:rsid w:val="0010197D"/>
    <w:rsid w:val="00101DCD"/>
    <w:rsid w:val="00101DD3"/>
    <w:rsid w:val="00102E1C"/>
    <w:rsid w:val="00104C5F"/>
    <w:rsid w:val="001063E7"/>
    <w:rsid w:val="001074B1"/>
    <w:rsid w:val="001075C6"/>
    <w:rsid w:val="00111448"/>
    <w:rsid w:val="00111513"/>
    <w:rsid w:val="00114CB7"/>
    <w:rsid w:val="00114D6D"/>
    <w:rsid w:val="00115262"/>
    <w:rsid w:val="0011612A"/>
    <w:rsid w:val="0012248C"/>
    <w:rsid w:val="001242F5"/>
    <w:rsid w:val="00124E0C"/>
    <w:rsid w:val="001267D3"/>
    <w:rsid w:val="00126861"/>
    <w:rsid w:val="00130198"/>
    <w:rsid w:val="001312F8"/>
    <w:rsid w:val="00131A81"/>
    <w:rsid w:val="00131CB6"/>
    <w:rsid w:val="0013347B"/>
    <w:rsid w:val="001338E8"/>
    <w:rsid w:val="001348CC"/>
    <w:rsid w:val="00135A2F"/>
    <w:rsid w:val="00140A5D"/>
    <w:rsid w:val="00140F0B"/>
    <w:rsid w:val="00142332"/>
    <w:rsid w:val="0014385F"/>
    <w:rsid w:val="00146937"/>
    <w:rsid w:val="00154B71"/>
    <w:rsid w:val="00154C04"/>
    <w:rsid w:val="00157D9B"/>
    <w:rsid w:val="00160902"/>
    <w:rsid w:val="00160CDA"/>
    <w:rsid w:val="00161F41"/>
    <w:rsid w:val="001656D1"/>
    <w:rsid w:val="001701C3"/>
    <w:rsid w:val="001715F0"/>
    <w:rsid w:val="00171745"/>
    <w:rsid w:val="001802DB"/>
    <w:rsid w:val="00182EDA"/>
    <w:rsid w:val="001830A3"/>
    <w:rsid w:val="00184960"/>
    <w:rsid w:val="00184FE5"/>
    <w:rsid w:val="001852F9"/>
    <w:rsid w:val="001913AE"/>
    <w:rsid w:val="00196820"/>
    <w:rsid w:val="001A0089"/>
    <w:rsid w:val="001A00D9"/>
    <w:rsid w:val="001A0D3A"/>
    <w:rsid w:val="001A3777"/>
    <w:rsid w:val="001A44EF"/>
    <w:rsid w:val="001A5005"/>
    <w:rsid w:val="001A6E1A"/>
    <w:rsid w:val="001A7502"/>
    <w:rsid w:val="001B1756"/>
    <w:rsid w:val="001B46D9"/>
    <w:rsid w:val="001C310A"/>
    <w:rsid w:val="001C67B3"/>
    <w:rsid w:val="001C6938"/>
    <w:rsid w:val="001D1095"/>
    <w:rsid w:val="001D1EBD"/>
    <w:rsid w:val="001D1FF4"/>
    <w:rsid w:val="001D32F9"/>
    <w:rsid w:val="001D3837"/>
    <w:rsid w:val="001D4146"/>
    <w:rsid w:val="001D7C60"/>
    <w:rsid w:val="001E0885"/>
    <w:rsid w:val="001E0AA0"/>
    <w:rsid w:val="001E0DD8"/>
    <w:rsid w:val="001E1E81"/>
    <w:rsid w:val="001E1EE3"/>
    <w:rsid w:val="001E73A4"/>
    <w:rsid w:val="001F236C"/>
    <w:rsid w:val="001F2577"/>
    <w:rsid w:val="001F3F2C"/>
    <w:rsid w:val="001F5A50"/>
    <w:rsid w:val="001F61F4"/>
    <w:rsid w:val="0020109C"/>
    <w:rsid w:val="00201FBA"/>
    <w:rsid w:val="002020AA"/>
    <w:rsid w:val="002024B0"/>
    <w:rsid w:val="002057B4"/>
    <w:rsid w:val="00205C22"/>
    <w:rsid w:val="002066AE"/>
    <w:rsid w:val="002076C9"/>
    <w:rsid w:val="0021007C"/>
    <w:rsid w:val="002117BB"/>
    <w:rsid w:val="00211FC5"/>
    <w:rsid w:val="00212378"/>
    <w:rsid w:val="0021373A"/>
    <w:rsid w:val="00213E17"/>
    <w:rsid w:val="00213F27"/>
    <w:rsid w:val="002143B8"/>
    <w:rsid w:val="00214A2B"/>
    <w:rsid w:val="002153F1"/>
    <w:rsid w:val="00215F5D"/>
    <w:rsid w:val="00216B53"/>
    <w:rsid w:val="0021726E"/>
    <w:rsid w:val="00217E0F"/>
    <w:rsid w:val="00222FC6"/>
    <w:rsid w:val="002230E7"/>
    <w:rsid w:val="002236ED"/>
    <w:rsid w:val="00224A80"/>
    <w:rsid w:val="00226707"/>
    <w:rsid w:val="00226D1E"/>
    <w:rsid w:val="002311C8"/>
    <w:rsid w:val="00233829"/>
    <w:rsid w:val="00233F13"/>
    <w:rsid w:val="00235425"/>
    <w:rsid w:val="002367AB"/>
    <w:rsid w:val="00237D18"/>
    <w:rsid w:val="00237F87"/>
    <w:rsid w:val="00245A36"/>
    <w:rsid w:val="00253A63"/>
    <w:rsid w:val="0025523D"/>
    <w:rsid w:val="002554CF"/>
    <w:rsid w:val="00255C4E"/>
    <w:rsid w:val="002561FD"/>
    <w:rsid w:val="00265D92"/>
    <w:rsid w:val="002665CD"/>
    <w:rsid w:val="0026730A"/>
    <w:rsid w:val="0027344B"/>
    <w:rsid w:val="00275659"/>
    <w:rsid w:val="00280022"/>
    <w:rsid w:val="0028106F"/>
    <w:rsid w:val="002836B0"/>
    <w:rsid w:val="002861B0"/>
    <w:rsid w:val="00287118"/>
    <w:rsid w:val="002910D8"/>
    <w:rsid w:val="002942F0"/>
    <w:rsid w:val="002969B8"/>
    <w:rsid w:val="0029704E"/>
    <w:rsid w:val="00297B09"/>
    <w:rsid w:val="002A6477"/>
    <w:rsid w:val="002B1BFB"/>
    <w:rsid w:val="002B2899"/>
    <w:rsid w:val="002B3EF7"/>
    <w:rsid w:val="002B4495"/>
    <w:rsid w:val="002B56E5"/>
    <w:rsid w:val="002B69FE"/>
    <w:rsid w:val="002B737E"/>
    <w:rsid w:val="002C1F90"/>
    <w:rsid w:val="002C6057"/>
    <w:rsid w:val="002D084B"/>
    <w:rsid w:val="002D150F"/>
    <w:rsid w:val="002D25A3"/>
    <w:rsid w:val="002D6FC4"/>
    <w:rsid w:val="002E0C16"/>
    <w:rsid w:val="002E3933"/>
    <w:rsid w:val="002E4262"/>
    <w:rsid w:val="002E5278"/>
    <w:rsid w:val="002E6F6B"/>
    <w:rsid w:val="002E7B26"/>
    <w:rsid w:val="002F1106"/>
    <w:rsid w:val="002F192D"/>
    <w:rsid w:val="0030006E"/>
    <w:rsid w:val="0030567C"/>
    <w:rsid w:val="003063FE"/>
    <w:rsid w:val="0030742B"/>
    <w:rsid w:val="00311632"/>
    <w:rsid w:val="003120A6"/>
    <w:rsid w:val="00315534"/>
    <w:rsid w:val="00315D8F"/>
    <w:rsid w:val="00321067"/>
    <w:rsid w:val="0032280F"/>
    <w:rsid w:val="003239F8"/>
    <w:rsid w:val="003252A7"/>
    <w:rsid w:val="0032644C"/>
    <w:rsid w:val="00335DB1"/>
    <w:rsid w:val="003374CB"/>
    <w:rsid w:val="003376D3"/>
    <w:rsid w:val="00337CF7"/>
    <w:rsid w:val="00340218"/>
    <w:rsid w:val="00344BC2"/>
    <w:rsid w:val="003475E1"/>
    <w:rsid w:val="00347B63"/>
    <w:rsid w:val="00351499"/>
    <w:rsid w:val="00351501"/>
    <w:rsid w:val="00352CEF"/>
    <w:rsid w:val="00353BF0"/>
    <w:rsid w:val="00353F17"/>
    <w:rsid w:val="00360DA1"/>
    <w:rsid w:val="003631F6"/>
    <w:rsid w:val="00363791"/>
    <w:rsid w:val="003642C7"/>
    <w:rsid w:val="0036665E"/>
    <w:rsid w:val="003703D9"/>
    <w:rsid w:val="00371979"/>
    <w:rsid w:val="00371F95"/>
    <w:rsid w:val="003755FA"/>
    <w:rsid w:val="00375823"/>
    <w:rsid w:val="0037603A"/>
    <w:rsid w:val="00376541"/>
    <w:rsid w:val="003775BB"/>
    <w:rsid w:val="00380B81"/>
    <w:rsid w:val="00381857"/>
    <w:rsid w:val="003822CD"/>
    <w:rsid w:val="003826EE"/>
    <w:rsid w:val="003870F6"/>
    <w:rsid w:val="003903F2"/>
    <w:rsid w:val="00390581"/>
    <w:rsid w:val="00390D1C"/>
    <w:rsid w:val="00391F9C"/>
    <w:rsid w:val="00392215"/>
    <w:rsid w:val="0039223E"/>
    <w:rsid w:val="00393DCD"/>
    <w:rsid w:val="00394E0C"/>
    <w:rsid w:val="00396F9D"/>
    <w:rsid w:val="003A18F5"/>
    <w:rsid w:val="003A20C1"/>
    <w:rsid w:val="003A2EEC"/>
    <w:rsid w:val="003A4985"/>
    <w:rsid w:val="003A56E2"/>
    <w:rsid w:val="003B1094"/>
    <w:rsid w:val="003B3189"/>
    <w:rsid w:val="003B496B"/>
    <w:rsid w:val="003B6926"/>
    <w:rsid w:val="003C1BEB"/>
    <w:rsid w:val="003C282B"/>
    <w:rsid w:val="003C2C20"/>
    <w:rsid w:val="003C4936"/>
    <w:rsid w:val="003D0BFD"/>
    <w:rsid w:val="003D1891"/>
    <w:rsid w:val="003D2CE6"/>
    <w:rsid w:val="003D4D9E"/>
    <w:rsid w:val="003D58D4"/>
    <w:rsid w:val="003D6413"/>
    <w:rsid w:val="003D75CB"/>
    <w:rsid w:val="003E0F95"/>
    <w:rsid w:val="003E196F"/>
    <w:rsid w:val="003E21AA"/>
    <w:rsid w:val="003E3385"/>
    <w:rsid w:val="003E4585"/>
    <w:rsid w:val="003E4DCB"/>
    <w:rsid w:val="003E5C05"/>
    <w:rsid w:val="003F4264"/>
    <w:rsid w:val="003F5902"/>
    <w:rsid w:val="003F793F"/>
    <w:rsid w:val="004007DE"/>
    <w:rsid w:val="00400FFC"/>
    <w:rsid w:val="00401FC3"/>
    <w:rsid w:val="0040336A"/>
    <w:rsid w:val="004051B9"/>
    <w:rsid w:val="004052E3"/>
    <w:rsid w:val="00405FEB"/>
    <w:rsid w:val="00406F0B"/>
    <w:rsid w:val="00410500"/>
    <w:rsid w:val="00410518"/>
    <w:rsid w:val="00411544"/>
    <w:rsid w:val="00411A5E"/>
    <w:rsid w:val="00411F94"/>
    <w:rsid w:val="00413BF5"/>
    <w:rsid w:val="00414DEB"/>
    <w:rsid w:val="00416C72"/>
    <w:rsid w:val="00421E18"/>
    <w:rsid w:val="00425800"/>
    <w:rsid w:val="00430510"/>
    <w:rsid w:val="0043162B"/>
    <w:rsid w:val="00431E4A"/>
    <w:rsid w:val="0043280F"/>
    <w:rsid w:val="00433458"/>
    <w:rsid w:val="00433656"/>
    <w:rsid w:val="004342E3"/>
    <w:rsid w:val="00434DB6"/>
    <w:rsid w:val="0043519A"/>
    <w:rsid w:val="00436C6C"/>
    <w:rsid w:val="00440505"/>
    <w:rsid w:val="00440A51"/>
    <w:rsid w:val="00440EC3"/>
    <w:rsid w:val="00441BFD"/>
    <w:rsid w:val="00441E64"/>
    <w:rsid w:val="00444768"/>
    <w:rsid w:val="0044480D"/>
    <w:rsid w:val="00452A3A"/>
    <w:rsid w:val="00456816"/>
    <w:rsid w:val="004569B0"/>
    <w:rsid w:val="00462D04"/>
    <w:rsid w:val="00464E3A"/>
    <w:rsid w:val="0046511F"/>
    <w:rsid w:val="00465BE7"/>
    <w:rsid w:val="00467456"/>
    <w:rsid w:val="0047049C"/>
    <w:rsid w:val="00470D6F"/>
    <w:rsid w:val="00471464"/>
    <w:rsid w:val="00471B60"/>
    <w:rsid w:val="00472BC5"/>
    <w:rsid w:val="00475E63"/>
    <w:rsid w:val="0047630A"/>
    <w:rsid w:val="00476397"/>
    <w:rsid w:val="0048090B"/>
    <w:rsid w:val="00490823"/>
    <w:rsid w:val="00490FC8"/>
    <w:rsid w:val="00492480"/>
    <w:rsid w:val="0049250A"/>
    <w:rsid w:val="00493FBA"/>
    <w:rsid w:val="00494795"/>
    <w:rsid w:val="004958DC"/>
    <w:rsid w:val="00495F08"/>
    <w:rsid w:val="00496D85"/>
    <w:rsid w:val="004A013C"/>
    <w:rsid w:val="004A10C3"/>
    <w:rsid w:val="004A3317"/>
    <w:rsid w:val="004A5508"/>
    <w:rsid w:val="004A5CAF"/>
    <w:rsid w:val="004B451D"/>
    <w:rsid w:val="004B6D3A"/>
    <w:rsid w:val="004B7D39"/>
    <w:rsid w:val="004C095E"/>
    <w:rsid w:val="004C0FFA"/>
    <w:rsid w:val="004C110C"/>
    <w:rsid w:val="004C2D7B"/>
    <w:rsid w:val="004C5BEF"/>
    <w:rsid w:val="004C616F"/>
    <w:rsid w:val="004C6E04"/>
    <w:rsid w:val="004C77BB"/>
    <w:rsid w:val="004D1302"/>
    <w:rsid w:val="004D21FF"/>
    <w:rsid w:val="004D2B42"/>
    <w:rsid w:val="004D73EC"/>
    <w:rsid w:val="004E5325"/>
    <w:rsid w:val="004E6B0C"/>
    <w:rsid w:val="004F0717"/>
    <w:rsid w:val="004F3C4C"/>
    <w:rsid w:val="004F7DC9"/>
    <w:rsid w:val="005000E7"/>
    <w:rsid w:val="00501888"/>
    <w:rsid w:val="005022AE"/>
    <w:rsid w:val="00502AEC"/>
    <w:rsid w:val="00514E91"/>
    <w:rsid w:val="00521B43"/>
    <w:rsid w:val="00522F47"/>
    <w:rsid w:val="00523C62"/>
    <w:rsid w:val="00524992"/>
    <w:rsid w:val="005316BF"/>
    <w:rsid w:val="0053176A"/>
    <w:rsid w:val="00532E8F"/>
    <w:rsid w:val="00533E36"/>
    <w:rsid w:val="00540D33"/>
    <w:rsid w:val="005415D6"/>
    <w:rsid w:val="00545108"/>
    <w:rsid w:val="005456A2"/>
    <w:rsid w:val="00545AEE"/>
    <w:rsid w:val="00550875"/>
    <w:rsid w:val="0055221F"/>
    <w:rsid w:val="0055246F"/>
    <w:rsid w:val="00553F92"/>
    <w:rsid w:val="00557C43"/>
    <w:rsid w:val="00560076"/>
    <w:rsid w:val="005600A5"/>
    <w:rsid w:val="005616BE"/>
    <w:rsid w:val="0056229B"/>
    <w:rsid w:val="00563C31"/>
    <w:rsid w:val="00564321"/>
    <w:rsid w:val="00564563"/>
    <w:rsid w:val="00570FC3"/>
    <w:rsid w:val="00573535"/>
    <w:rsid w:val="005736DB"/>
    <w:rsid w:val="00573D50"/>
    <w:rsid w:val="00573E46"/>
    <w:rsid w:val="005742C4"/>
    <w:rsid w:val="005767A4"/>
    <w:rsid w:val="00580C82"/>
    <w:rsid w:val="00580E5E"/>
    <w:rsid w:val="0058237A"/>
    <w:rsid w:val="005824AE"/>
    <w:rsid w:val="0058635A"/>
    <w:rsid w:val="00587EC4"/>
    <w:rsid w:val="005963A7"/>
    <w:rsid w:val="005A1E3E"/>
    <w:rsid w:val="005A6536"/>
    <w:rsid w:val="005B6691"/>
    <w:rsid w:val="005B670A"/>
    <w:rsid w:val="005C080A"/>
    <w:rsid w:val="005C2CC1"/>
    <w:rsid w:val="005C3A6A"/>
    <w:rsid w:val="005C7E91"/>
    <w:rsid w:val="005D3D24"/>
    <w:rsid w:val="005D3EB7"/>
    <w:rsid w:val="005D49FE"/>
    <w:rsid w:val="005D4A14"/>
    <w:rsid w:val="005E1193"/>
    <w:rsid w:val="005E319D"/>
    <w:rsid w:val="005E54AD"/>
    <w:rsid w:val="005E7527"/>
    <w:rsid w:val="005F5874"/>
    <w:rsid w:val="006031A6"/>
    <w:rsid w:val="006055CB"/>
    <w:rsid w:val="00606AB3"/>
    <w:rsid w:val="006103E9"/>
    <w:rsid w:val="00610679"/>
    <w:rsid w:val="00613EAD"/>
    <w:rsid w:val="00615EA2"/>
    <w:rsid w:val="00622C92"/>
    <w:rsid w:val="006249BB"/>
    <w:rsid w:val="0062676E"/>
    <w:rsid w:val="00626D3C"/>
    <w:rsid w:val="00626F8D"/>
    <w:rsid w:val="006304C7"/>
    <w:rsid w:val="006352E7"/>
    <w:rsid w:val="006375B8"/>
    <w:rsid w:val="00642485"/>
    <w:rsid w:val="00650F2C"/>
    <w:rsid w:val="00651FF3"/>
    <w:rsid w:val="00652AE9"/>
    <w:rsid w:val="00652E0F"/>
    <w:rsid w:val="0065368D"/>
    <w:rsid w:val="0065439E"/>
    <w:rsid w:val="00657538"/>
    <w:rsid w:val="00657EA2"/>
    <w:rsid w:val="006602F8"/>
    <w:rsid w:val="00661146"/>
    <w:rsid w:val="0066774B"/>
    <w:rsid w:val="00667E84"/>
    <w:rsid w:val="00671357"/>
    <w:rsid w:val="00672054"/>
    <w:rsid w:val="00675603"/>
    <w:rsid w:val="006759CA"/>
    <w:rsid w:val="00675FB5"/>
    <w:rsid w:val="00681D00"/>
    <w:rsid w:val="00682D07"/>
    <w:rsid w:val="00683072"/>
    <w:rsid w:val="00683439"/>
    <w:rsid w:val="00686346"/>
    <w:rsid w:val="00692A68"/>
    <w:rsid w:val="0069544A"/>
    <w:rsid w:val="006A3DD1"/>
    <w:rsid w:val="006A4EA4"/>
    <w:rsid w:val="006A4EFC"/>
    <w:rsid w:val="006A67D4"/>
    <w:rsid w:val="006A6EB6"/>
    <w:rsid w:val="006B015C"/>
    <w:rsid w:val="006B0E37"/>
    <w:rsid w:val="006C41DE"/>
    <w:rsid w:val="006C42CA"/>
    <w:rsid w:val="006C46BC"/>
    <w:rsid w:val="006C4DB3"/>
    <w:rsid w:val="006D0322"/>
    <w:rsid w:val="006D04B8"/>
    <w:rsid w:val="006D1AB1"/>
    <w:rsid w:val="006D2D3E"/>
    <w:rsid w:val="006D6C77"/>
    <w:rsid w:val="006D7265"/>
    <w:rsid w:val="006E058C"/>
    <w:rsid w:val="006E1948"/>
    <w:rsid w:val="006E2046"/>
    <w:rsid w:val="006E563E"/>
    <w:rsid w:val="006E79EA"/>
    <w:rsid w:val="006F10B6"/>
    <w:rsid w:val="006F21F4"/>
    <w:rsid w:val="006F465F"/>
    <w:rsid w:val="006F4EA7"/>
    <w:rsid w:val="006F708D"/>
    <w:rsid w:val="007007B1"/>
    <w:rsid w:val="00701DA8"/>
    <w:rsid w:val="00702B40"/>
    <w:rsid w:val="0070617C"/>
    <w:rsid w:val="00706859"/>
    <w:rsid w:val="00710361"/>
    <w:rsid w:val="00720831"/>
    <w:rsid w:val="00720EFA"/>
    <w:rsid w:val="0072281A"/>
    <w:rsid w:val="007237D0"/>
    <w:rsid w:val="00732127"/>
    <w:rsid w:val="00733DCD"/>
    <w:rsid w:val="007360AC"/>
    <w:rsid w:val="0074001B"/>
    <w:rsid w:val="00740310"/>
    <w:rsid w:val="00740CCE"/>
    <w:rsid w:val="00741108"/>
    <w:rsid w:val="0074213C"/>
    <w:rsid w:val="00742497"/>
    <w:rsid w:val="00743AC4"/>
    <w:rsid w:val="00746572"/>
    <w:rsid w:val="007470E1"/>
    <w:rsid w:val="0075034A"/>
    <w:rsid w:val="007532A2"/>
    <w:rsid w:val="007538C4"/>
    <w:rsid w:val="00754221"/>
    <w:rsid w:val="00756ADB"/>
    <w:rsid w:val="00764CBE"/>
    <w:rsid w:val="00770CFB"/>
    <w:rsid w:val="00772EB3"/>
    <w:rsid w:val="00773228"/>
    <w:rsid w:val="007739F9"/>
    <w:rsid w:val="00775279"/>
    <w:rsid w:val="00784352"/>
    <w:rsid w:val="00787EAA"/>
    <w:rsid w:val="0079005A"/>
    <w:rsid w:val="00790D3A"/>
    <w:rsid w:val="0079256B"/>
    <w:rsid w:val="007948E0"/>
    <w:rsid w:val="00795641"/>
    <w:rsid w:val="007A033D"/>
    <w:rsid w:val="007A050D"/>
    <w:rsid w:val="007A08AD"/>
    <w:rsid w:val="007A0ABF"/>
    <w:rsid w:val="007A48D3"/>
    <w:rsid w:val="007A523C"/>
    <w:rsid w:val="007A67A9"/>
    <w:rsid w:val="007A69D9"/>
    <w:rsid w:val="007A764C"/>
    <w:rsid w:val="007B1A10"/>
    <w:rsid w:val="007B2057"/>
    <w:rsid w:val="007B30B8"/>
    <w:rsid w:val="007B478E"/>
    <w:rsid w:val="007B6010"/>
    <w:rsid w:val="007C036B"/>
    <w:rsid w:val="007C2C31"/>
    <w:rsid w:val="007C32A6"/>
    <w:rsid w:val="007C4043"/>
    <w:rsid w:val="007C4ECD"/>
    <w:rsid w:val="007C5FB0"/>
    <w:rsid w:val="007D048C"/>
    <w:rsid w:val="007D1B97"/>
    <w:rsid w:val="007D2101"/>
    <w:rsid w:val="007D23AA"/>
    <w:rsid w:val="007D2DB0"/>
    <w:rsid w:val="007D4455"/>
    <w:rsid w:val="007D693A"/>
    <w:rsid w:val="007D7179"/>
    <w:rsid w:val="007D7D79"/>
    <w:rsid w:val="007E36DF"/>
    <w:rsid w:val="007E37A4"/>
    <w:rsid w:val="007E4637"/>
    <w:rsid w:val="007F192A"/>
    <w:rsid w:val="007F3343"/>
    <w:rsid w:val="007F676E"/>
    <w:rsid w:val="007F78C4"/>
    <w:rsid w:val="008032D0"/>
    <w:rsid w:val="0080494E"/>
    <w:rsid w:val="008052D2"/>
    <w:rsid w:val="008107CC"/>
    <w:rsid w:val="00813CF6"/>
    <w:rsid w:val="00815425"/>
    <w:rsid w:val="00815517"/>
    <w:rsid w:val="00815A6D"/>
    <w:rsid w:val="00815FCB"/>
    <w:rsid w:val="008165DB"/>
    <w:rsid w:val="00816DED"/>
    <w:rsid w:val="00820064"/>
    <w:rsid w:val="008219AC"/>
    <w:rsid w:val="00821FB2"/>
    <w:rsid w:val="008262DE"/>
    <w:rsid w:val="008268E9"/>
    <w:rsid w:val="008278B9"/>
    <w:rsid w:val="0083098B"/>
    <w:rsid w:val="00830B7F"/>
    <w:rsid w:val="008323CC"/>
    <w:rsid w:val="0083337C"/>
    <w:rsid w:val="00843965"/>
    <w:rsid w:val="008453AC"/>
    <w:rsid w:val="008512AF"/>
    <w:rsid w:val="0085314F"/>
    <w:rsid w:val="008547BE"/>
    <w:rsid w:val="00856728"/>
    <w:rsid w:val="0085774F"/>
    <w:rsid w:val="008606A3"/>
    <w:rsid w:val="00865C0D"/>
    <w:rsid w:val="00867387"/>
    <w:rsid w:val="008732C6"/>
    <w:rsid w:val="008737C6"/>
    <w:rsid w:val="00873A45"/>
    <w:rsid w:val="00883211"/>
    <w:rsid w:val="0088690E"/>
    <w:rsid w:val="00891545"/>
    <w:rsid w:val="008925B9"/>
    <w:rsid w:val="008927A7"/>
    <w:rsid w:val="00893595"/>
    <w:rsid w:val="008A065F"/>
    <w:rsid w:val="008A09B5"/>
    <w:rsid w:val="008A2D50"/>
    <w:rsid w:val="008A5F48"/>
    <w:rsid w:val="008A657D"/>
    <w:rsid w:val="008A7F45"/>
    <w:rsid w:val="008B2457"/>
    <w:rsid w:val="008B4722"/>
    <w:rsid w:val="008B5D08"/>
    <w:rsid w:val="008B64F9"/>
    <w:rsid w:val="008B6501"/>
    <w:rsid w:val="008C229F"/>
    <w:rsid w:val="008C5FD3"/>
    <w:rsid w:val="008C6714"/>
    <w:rsid w:val="008C7C10"/>
    <w:rsid w:val="008D037B"/>
    <w:rsid w:val="008D0C5F"/>
    <w:rsid w:val="008D6C72"/>
    <w:rsid w:val="008D6DE7"/>
    <w:rsid w:val="008E0358"/>
    <w:rsid w:val="008E1DDD"/>
    <w:rsid w:val="008E4BC3"/>
    <w:rsid w:val="008F216D"/>
    <w:rsid w:val="008F4053"/>
    <w:rsid w:val="008F60B4"/>
    <w:rsid w:val="009005D6"/>
    <w:rsid w:val="009068B3"/>
    <w:rsid w:val="0091011E"/>
    <w:rsid w:val="009136A7"/>
    <w:rsid w:val="009177EA"/>
    <w:rsid w:val="0092132D"/>
    <w:rsid w:val="00921A6A"/>
    <w:rsid w:val="009224D2"/>
    <w:rsid w:val="0092296E"/>
    <w:rsid w:val="00924070"/>
    <w:rsid w:val="009257AF"/>
    <w:rsid w:val="00932851"/>
    <w:rsid w:val="00934876"/>
    <w:rsid w:val="00934AF9"/>
    <w:rsid w:val="0094026B"/>
    <w:rsid w:val="00942C81"/>
    <w:rsid w:val="009452DF"/>
    <w:rsid w:val="009463EE"/>
    <w:rsid w:val="00947B5F"/>
    <w:rsid w:val="009501A7"/>
    <w:rsid w:val="00950E55"/>
    <w:rsid w:val="00950F71"/>
    <w:rsid w:val="00951278"/>
    <w:rsid w:val="00951BB4"/>
    <w:rsid w:val="00952A01"/>
    <w:rsid w:val="00955E4C"/>
    <w:rsid w:val="009576CD"/>
    <w:rsid w:val="00957720"/>
    <w:rsid w:val="009605C6"/>
    <w:rsid w:val="009624C4"/>
    <w:rsid w:val="00967589"/>
    <w:rsid w:val="00971F63"/>
    <w:rsid w:val="009729AE"/>
    <w:rsid w:val="00973465"/>
    <w:rsid w:val="009807A7"/>
    <w:rsid w:val="00984F45"/>
    <w:rsid w:val="00987A37"/>
    <w:rsid w:val="00987F2C"/>
    <w:rsid w:val="00990C89"/>
    <w:rsid w:val="00990F39"/>
    <w:rsid w:val="00991343"/>
    <w:rsid w:val="00992639"/>
    <w:rsid w:val="009948F7"/>
    <w:rsid w:val="00995FCA"/>
    <w:rsid w:val="0099710D"/>
    <w:rsid w:val="009A6642"/>
    <w:rsid w:val="009A6D3E"/>
    <w:rsid w:val="009A6F5B"/>
    <w:rsid w:val="009A71CF"/>
    <w:rsid w:val="009B1FCA"/>
    <w:rsid w:val="009B3D2E"/>
    <w:rsid w:val="009B496F"/>
    <w:rsid w:val="009C07CA"/>
    <w:rsid w:val="009C452C"/>
    <w:rsid w:val="009C6AFF"/>
    <w:rsid w:val="009D12D8"/>
    <w:rsid w:val="009D28FE"/>
    <w:rsid w:val="009D510A"/>
    <w:rsid w:val="009E0AD8"/>
    <w:rsid w:val="009E246E"/>
    <w:rsid w:val="009E5050"/>
    <w:rsid w:val="009E6036"/>
    <w:rsid w:val="009E7507"/>
    <w:rsid w:val="009F000F"/>
    <w:rsid w:val="009F1BBC"/>
    <w:rsid w:val="009F3A90"/>
    <w:rsid w:val="009F45A3"/>
    <w:rsid w:val="009F61B5"/>
    <w:rsid w:val="009F7D17"/>
    <w:rsid w:val="00A01B9E"/>
    <w:rsid w:val="00A03BE2"/>
    <w:rsid w:val="00A06BD9"/>
    <w:rsid w:val="00A105AD"/>
    <w:rsid w:val="00A10F8C"/>
    <w:rsid w:val="00A1164A"/>
    <w:rsid w:val="00A14D15"/>
    <w:rsid w:val="00A17270"/>
    <w:rsid w:val="00A21160"/>
    <w:rsid w:val="00A226E6"/>
    <w:rsid w:val="00A2526A"/>
    <w:rsid w:val="00A255B7"/>
    <w:rsid w:val="00A25D31"/>
    <w:rsid w:val="00A25E42"/>
    <w:rsid w:val="00A267AE"/>
    <w:rsid w:val="00A26BE2"/>
    <w:rsid w:val="00A31020"/>
    <w:rsid w:val="00A312B3"/>
    <w:rsid w:val="00A370CB"/>
    <w:rsid w:val="00A411DC"/>
    <w:rsid w:val="00A42F36"/>
    <w:rsid w:val="00A435ED"/>
    <w:rsid w:val="00A477A1"/>
    <w:rsid w:val="00A47F08"/>
    <w:rsid w:val="00A505E5"/>
    <w:rsid w:val="00A518B2"/>
    <w:rsid w:val="00A5647C"/>
    <w:rsid w:val="00A573AB"/>
    <w:rsid w:val="00A601B6"/>
    <w:rsid w:val="00A63036"/>
    <w:rsid w:val="00A6673D"/>
    <w:rsid w:val="00A6676E"/>
    <w:rsid w:val="00A727D1"/>
    <w:rsid w:val="00A73FD1"/>
    <w:rsid w:val="00A76EBF"/>
    <w:rsid w:val="00A77C44"/>
    <w:rsid w:val="00A80905"/>
    <w:rsid w:val="00A815EF"/>
    <w:rsid w:val="00A827DE"/>
    <w:rsid w:val="00A82A21"/>
    <w:rsid w:val="00A8582A"/>
    <w:rsid w:val="00A87A3E"/>
    <w:rsid w:val="00A87D52"/>
    <w:rsid w:val="00A91289"/>
    <w:rsid w:val="00A92F59"/>
    <w:rsid w:val="00A95622"/>
    <w:rsid w:val="00A95924"/>
    <w:rsid w:val="00A967A9"/>
    <w:rsid w:val="00A97EFE"/>
    <w:rsid w:val="00AA3A1D"/>
    <w:rsid w:val="00AA5EBC"/>
    <w:rsid w:val="00AA624C"/>
    <w:rsid w:val="00AA69F0"/>
    <w:rsid w:val="00AA7C7A"/>
    <w:rsid w:val="00AB07C4"/>
    <w:rsid w:val="00AB0A7F"/>
    <w:rsid w:val="00AB230E"/>
    <w:rsid w:val="00AB41CD"/>
    <w:rsid w:val="00AB7E38"/>
    <w:rsid w:val="00AC1005"/>
    <w:rsid w:val="00AC2E03"/>
    <w:rsid w:val="00AD0741"/>
    <w:rsid w:val="00AD0F67"/>
    <w:rsid w:val="00AD38BF"/>
    <w:rsid w:val="00AD4296"/>
    <w:rsid w:val="00AD6589"/>
    <w:rsid w:val="00AD6C12"/>
    <w:rsid w:val="00AE05CD"/>
    <w:rsid w:val="00AE155C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AF4D52"/>
    <w:rsid w:val="00B02039"/>
    <w:rsid w:val="00B020F3"/>
    <w:rsid w:val="00B067B8"/>
    <w:rsid w:val="00B12A36"/>
    <w:rsid w:val="00B1307B"/>
    <w:rsid w:val="00B1360D"/>
    <w:rsid w:val="00B14F45"/>
    <w:rsid w:val="00B16820"/>
    <w:rsid w:val="00B16DDD"/>
    <w:rsid w:val="00B2039A"/>
    <w:rsid w:val="00B2208B"/>
    <w:rsid w:val="00B22AE4"/>
    <w:rsid w:val="00B22B67"/>
    <w:rsid w:val="00B24204"/>
    <w:rsid w:val="00B250D2"/>
    <w:rsid w:val="00B33F18"/>
    <w:rsid w:val="00B436E5"/>
    <w:rsid w:val="00B4455C"/>
    <w:rsid w:val="00B5089E"/>
    <w:rsid w:val="00B55022"/>
    <w:rsid w:val="00B5540B"/>
    <w:rsid w:val="00B67BA4"/>
    <w:rsid w:val="00B711F6"/>
    <w:rsid w:val="00B7154B"/>
    <w:rsid w:val="00B72BA2"/>
    <w:rsid w:val="00B72F29"/>
    <w:rsid w:val="00B74805"/>
    <w:rsid w:val="00B74B9E"/>
    <w:rsid w:val="00B7576C"/>
    <w:rsid w:val="00B75983"/>
    <w:rsid w:val="00B76B83"/>
    <w:rsid w:val="00B76DAF"/>
    <w:rsid w:val="00B80292"/>
    <w:rsid w:val="00B804B6"/>
    <w:rsid w:val="00B807AD"/>
    <w:rsid w:val="00B81754"/>
    <w:rsid w:val="00B8272B"/>
    <w:rsid w:val="00B83266"/>
    <w:rsid w:val="00B83DFD"/>
    <w:rsid w:val="00B8477F"/>
    <w:rsid w:val="00B85A83"/>
    <w:rsid w:val="00B865E3"/>
    <w:rsid w:val="00B91D8E"/>
    <w:rsid w:val="00B925A7"/>
    <w:rsid w:val="00B92A24"/>
    <w:rsid w:val="00B96442"/>
    <w:rsid w:val="00B96497"/>
    <w:rsid w:val="00B972D8"/>
    <w:rsid w:val="00B97DC2"/>
    <w:rsid w:val="00BA0B84"/>
    <w:rsid w:val="00BA17A1"/>
    <w:rsid w:val="00BA23D6"/>
    <w:rsid w:val="00BA257F"/>
    <w:rsid w:val="00BA4DD8"/>
    <w:rsid w:val="00BB5D33"/>
    <w:rsid w:val="00BB644D"/>
    <w:rsid w:val="00BC0641"/>
    <w:rsid w:val="00BC263C"/>
    <w:rsid w:val="00BC4284"/>
    <w:rsid w:val="00BC655D"/>
    <w:rsid w:val="00BD004B"/>
    <w:rsid w:val="00BD0316"/>
    <w:rsid w:val="00BD04C8"/>
    <w:rsid w:val="00BD0E67"/>
    <w:rsid w:val="00BD3034"/>
    <w:rsid w:val="00BD386F"/>
    <w:rsid w:val="00BD6DDB"/>
    <w:rsid w:val="00BD712D"/>
    <w:rsid w:val="00BE1E6E"/>
    <w:rsid w:val="00BE32F9"/>
    <w:rsid w:val="00BE41D7"/>
    <w:rsid w:val="00BE56CA"/>
    <w:rsid w:val="00BE5E93"/>
    <w:rsid w:val="00BF0FE6"/>
    <w:rsid w:val="00BF74E9"/>
    <w:rsid w:val="00C06C9C"/>
    <w:rsid w:val="00C11565"/>
    <w:rsid w:val="00C1363E"/>
    <w:rsid w:val="00C13D93"/>
    <w:rsid w:val="00C14521"/>
    <w:rsid w:val="00C16EFF"/>
    <w:rsid w:val="00C2264D"/>
    <w:rsid w:val="00C2284A"/>
    <w:rsid w:val="00C27C14"/>
    <w:rsid w:val="00C30918"/>
    <w:rsid w:val="00C32182"/>
    <w:rsid w:val="00C34FC5"/>
    <w:rsid w:val="00C372A6"/>
    <w:rsid w:val="00C4066B"/>
    <w:rsid w:val="00C41A28"/>
    <w:rsid w:val="00C42DE4"/>
    <w:rsid w:val="00C44ACC"/>
    <w:rsid w:val="00C44BE0"/>
    <w:rsid w:val="00C469A2"/>
    <w:rsid w:val="00C471BA"/>
    <w:rsid w:val="00C5092A"/>
    <w:rsid w:val="00C52911"/>
    <w:rsid w:val="00C55FF4"/>
    <w:rsid w:val="00C5708F"/>
    <w:rsid w:val="00C577BD"/>
    <w:rsid w:val="00C62D54"/>
    <w:rsid w:val="00C63E01"/>
    <w:rsid w:val="00C64453"/>
    <w:rsid w:val="00C73091"/>
    <w:rsid w:val="00C77721"/>
    <w:rsid w:val="00C7784B"/>
    <w:rsid w:val="00C80267"/>
    <w:rsid w:val="00C8112F"/>
    <w:rsid w:val="00C811B2"/>
    <w:rsid w:val="00C825F1"/>
    <w:rsid w:val="00C85B42"/>
    <w:rsid w:val="00C90087"/>
    <w:rsid w:val="00C92615"/>
    <w:rsid w:val="00C93D33"/>
    <w:rsid w:val="00C9400F"/>
    <w:rsid w:val="00C94533"/>
    <w:rsid w:val="00C95F45"/>
    <w:rsid w:val="00CA09B2"/>
    <w:rsid w:val="00CA1455"/>
    <w:rsid w:val="00CA2B81"/>
    <w:rsid w:val="00CA2EEA"/>
    <w:rsid w:val="00CA5245"/>
    <w:rsid w:val="00CA5919"/>
    <w:rsid w:val="00CA5BDA"/>
    <w:rsid w:val="00CA5D0C"/>
    <w:rsid w:val="00CA7220"/>
    <w:rsid w:val="00CA7648"/>
    <w:rsid w:val="00CB2D30"/>
    <w:rsid w:val="00CB568B"/>
    <w:rsid w:val="00CB6CEE"/>
    <w:rsid w:val="00CC22A0"/>
    <w:rsid w:val="00CC2474"/>
    <w:rsid w:val="00CC4095"/>
    <w:rsid w:val="00CC4AEA"/>
    <w:rsid w:val="00CC5392"/>
    <w:rsid w:val="00CD0208"/>
    <w:rsid w:val="00CD160E"/>
    <w:rsid w:val="00CD28E5"/>
    <w:rsid w:val="00CD2DF7"/>
    <w:rsid w:val="00CD41A4"/>
    <w:rsid w:val="00CD5407"/>
    <w:rsid w:val="00CD6809"/>
    <w:rsid w:val="00CD6D8F"/>
    <w:rsid w:val="00CD6E02"/>
    <w:rsid w:val="00CE0044"/>
    <w:rsid w:val="00CE03C9"/>
    <w:rsid w:val="00CE0756"/>
    <w:rsid w:val="00CE1CE4"/>
    <w:rsid w:val="00CE6942"/>
    <w:rsid w:val="00CE79C9"/>
    <w:rsid w:val="00CF2536"/>
    <w:rsid w:val="00CF26F3"/>
    <w:rsid w:val="00CF3B09"/>
    <w:rsid w:val="00CF3C0D"/>
    <w:rsid w:val="00CF3FA4"/>
    <w:rsid w:val="00D0083A"/>
    <w:rsid w:val="00D04116"/>
    <w:rsid w:val="00D04D89"/>
    <w:rsid w:val="00D06316"/>
    <w:rsid w:val="00D105C9"/>
    <w:rsid w:val="00D10E4B"/>
    <w:rsid w:val="00D1485E"/>
    <w:rsid w:val="00D17783"/>
    <w:rsid w:val="00D20A66"/>
    <w:rsid w:val="00D26798"/>
    <w:rsid w:val="00D272BF"/>
    <w:rsid w:val="00D2738F"/>
    <w:rsid w:val="00D32868"/>
    <w:rsid w:val="00D35BAB"/>
    <w:rsid w:val="00D35CC0"/>
    <w:rsid w:val="00D40CD3"/>
    <w:rsid w:val="00D41500"/>
    <w:rsid w:val="00D42B63"/>
    <w:rsid w:val="00D448C6"/>
    <w:rsid w:val="00D45CF6"/>
    <w:rsid w:val="00D51064"/>
    <w:rsid w:val="00D52947"/>
    <w:rsid w:val="00D54CF0"/>
    <w:rsid w:val="00D572A6"/>
    <w:rsid w:val="00D631CA"/>
    <w:rsid w:val="00D63BC4"/>
    <w:rsid w:val="00D649F1"/>
    <w:rsid w:val="00D66FA8"/>
    <w:rsid w:val="00D67F83"/>
    <w:rsid w:val="00D73ECB"/>
    <w:rsid w:val="00D7617C"/>
    <w:rsid w:val="00D76E1E"/>
    <w:rsid w:val="00D77781"/>
    <w:rsid w:val="00D77D9F"/>
    <w:rsid w:val="00D82694"/>
    <w:rsid w:val="00D82728"/>
    <w:rsid w:val="00D87352"/>
    <w:rsid w:val="00D87598"/>
    <w:rsid w:val="00D9039D"/>
    <w:rsid w:val="00D918E7"/>
    <w:rsid w:val="00D92539"/>
    <w:rsid w:val="00D95A68"/>
    <w:rsid w:val="00D97070"/>
    <w:rsid w:val="00DA1126"/>
    <w:rsid w:val="00DA2CEB"/>
    <w:rsid w:val="00DA391D"/>
    <w:rsid w:val="00DB16C5"/>
    <w:rsid w:val="00DB309F"/>
    <w:rsid w:val="00DB4977"/>
    <w:rsid w:val="00DB4C14"/>
    <w:rsid w:val="00DB4EC4"/>
    <w:rsid w:val="00DB7697"/>
    <w:rsid w:val="00DB78F6"/>
    <w:rsid w:val="00DB7B56"/>
    <w:rsid w:val="00DC00DC"/>
    <w:rsid w:val="00DC14A7"/>
    <w:rsid w:val="00DC3985"/>
    <w:rsid w:val="00DC3DC2"/>
    <w:rsid w:val="00DC4268"/>
    <w:rsid w:val="00DC49F5"/>
    <w:rsid w:val="00DD0948"/>
    <w:rsid w:val="00DD0DF1"/>
    <w:rsid w:val="00DD379D"/>
    <w:rsid w:val="00DD37A1"/>
    <w:rsid w:val="00DD7DC7"/>
    <w:rsid w:val="00DD7FAF"/>
    <w:rsid w:val="00DE0EE4"/>
    <w:rsid w:val="00DE1E2A"/>
    <w:rsid w:val="00DE259E"/>
    <w:rsid w:val="00DE279F"/>
    <w:rsid w:val="00DE47FB"/>
    <w:rsid w:val="00DE5EC0"/>
    <w:rsid w:val="00DE6921"/>
    <w:rsid w:val="00DF061C"/>
    <w:rsid w:val="00DF2129"/>
    <w:rsid w:val="00DF6306"/>
    <w:rsid w:val="00E0053A"/>
    <w:rsid w:val="00E1230D"/>
    <w:rsid w:val="00E13852"/>
    <w:rsid w:val="00E145AD"/>
    <w:rsid w:val="00E154B7"/>
    <w:rsid w:val="00E17D26"/>
    <w:rsid w:val="00E203FB"/>
    <w:rsid w:val="00E22F95"/>
    <w:rsid w:val="00E241CE"/>
    <w:rsid w:val="00E24344"/>
    <w:rsid w:val="00E24E1F"/>
    <w:rsid w:val="00E2502E"/>
    <w:rsid w:val="00E2547A"/>
    <w:rsid w:val="00E25E00"/>
    <w:rsid w:val="00E33B5A"/>
    <w:rsid w:val="00E35C0B"/>
    <w:rsid w:val="00E35D9B"/>
    <w:rsid w:val="00E362B9"/>
    <w:rsid w:val="00E370CA"/>
    <w:rsid w:val="00E416CB"/>
    <w:rsid w:val="00E44418"/>
    <w:rsid w:val="00E44720"/>
    <w:rsid w:val="00E45CF3"/>
    <w:rsid w:val="00E47274"/>
    <w:rsid w:val="00E522D5"/>
    <w:rsid w:val="00E5726B"/>
    <w:rsid w:val="00E63E9E"/>
    <w:rsid w:val="00E64784"/>
    <w:rsid w:val="00E6551D"/>
    <w:rsid w:val="00E7129C"/>
    <w:rsid w:val="00E73FF2"/>
    <w:rsid w:val="00E766CB"/>
    <w:rsid w:val="00E7719E"/>
    <w:rsid w:val="00E77D3E"/>
    <w:rsid w:val="00E801B5"/>
    <w:rsid w:val="00E8252A"/>
    <w:rsid w:val="00E83DAA"/>
    <w:rsid w:val="00E83ECC"/>
    <w:rsid w:val="00E848B1"/>
    <w:rsid w:val="00E8524F"/>
    <w:rsid w:val="00E85FAE"/>
    <w:rsid w:val="00E874AB"/>
    <w:rsid w:val="00E877C4"/>
    <w:rsid w:val="00E9100A"/>
    <w:rsid w:val="00E91783"/>
    <w:rsid w:val="00E91984"/>
    <w:rsid w:val="00E92AD9"/>
    <w:rsid w:val="00E941EE"/>
    <w:rsid w:val="00E9477B"/>
    <w:rsid w:val="00E95528"/>
    <w:rsid w:val="00E970B4"/>
    <w:rsid w:val="00E9720E"/>
    <w:rsid w:val="00EA0486"/>
    <w:rsid w:val="00EA07E7"/>
    <w:rsid w:val="00EA2059"/>
    <w:rsid w:val="00EA27BF"/>
    <w:rsid w:val="00EA6677"/>
    <w:rsid w:val="00EA6D5E"/>
    <w:rsid w:val="00EA6E16"/>
    <w:rsid w:val="00EB0E8F"/>
    <w:rsid w:val="00EB2350"/>
    <w:rsid w:val="00EB38EF"/>
    <w:rsid w:val="00EB6430"/>
    <w:rsid w:val="00EB671B"/>
    <w:rsid w:val="00EC1437"/>
    <w:rsid w:val="00EC469B"/>
    <w:rsid w:val="00EC621A"/>
    <w:rsid w:val="00EC7E44"/>
    <w:rsid w:val="00ED01AE"/>
    <w:rsid w:val="00ED78F3"/>
    <w:rsid w:val="00ED7963"/>
    <w:rsid w:val="00EE225A"/>
    <w:rsid w:val="00EE2BE0"/>
    <w:rsid w:val="00EE356E"/>
    <w:rsid w:val="00EE5A71"/>
    <w:rsid w:val="00EE69A1"/>
    <w:rsid w:val="00F06A12"/>
    <w:rsid w:val="00F07229"/>
    <w:rsid w:val="00F10375"/>
    <w:rsid w:val="00F10F24"/>
    <w:rsid w:val="00F120ED"/>
    <w:rsid w:val="00F12BE9"/>
    <w:rsid w:val="00F13537"/>
    <w:rsid w:val="00F16BFE"/>
    <w:rsid w:val="00F16DDE"/>
    <w:rsid w:val="00F17FFC"/>
    <w:rsid w:val="00F21561"/>
    <w:rsid w:val="00F21CBC"/>
    <w:rsid w:val="00F22F21"/>
    <w:rsid w:val="00F2373B"/>
    <w:rsid w:val="00F2439D"/>
    <w:rsid w:val="00F27529"/>
    <w:rsid w:val="00F31A6E"/>
    <w:rsid w:val="00F32D81"/>
    <w:rsid w:val="00F33BC3"/>
    <w:rsid w:val="00F33F85"/>
    <w:rsid w:val="00F341B6"/>
    <w:rsid w:val="00F41034"/>
    <w:rsid w:val="00F41645"/>
    <w:rsid w:val="00F41E9A"/>
    <w:rsid w:val="00F450E8"/>
    <w:rsid w:val="00F45151"/>
    <w:rsid w:val="00F454D6"/>
    <w:rsid w:val="00F45953"/>
    <w:rsid w:val="00F4608C"/>
    <w:rsid w:val="00F52B5A"/>
    <w:rsid w:val="00F56DDF"/>
    <w:rsid w:val="00F61E6D"/>
    <w:rsid w:val="00F6224E"/>
    <w:rsid w:val="00F6279F"/>
    <w:rsid w:val="00F63A5E"/>
    <w:rsid w:val="00F64900"/>
    <w:rsid w:val="00F64A8F"/>
    <w:rsid w:val="00F65451"/>
    <w:rsid w:val="00F70755"/>
    <w:rsid w:val="00F712FC"/>
    <w:rsid w:val="00F7331B"/>
    <w:rsid w:val="00F745E4"/>
    <w:rsid w:val="00F8011C"/>
    <w:rsid w:val="00F801DD"/>
    <w:rsid w:val="00F80343"/>
    <w:rsid w:val="00F84344"/>
    <w:rsid w:val="00F84680"/>
    <w:rsid w:val="00F94542"/>
    <w:rsid w:val="00F95830"/>
    <w:rsid w:val="00F959DD"/>
    <w:rsid w:val="00F95AA1"/>
    <w:rsid w:val="00F97438"/>
    <w:rsid w:val="00F97BB2"/>
    <w:rsid w:val="00FA27ED"/>
    <w:rsid w:val="00FA4088"/>
    <w:rsid w:val="00FA682D"/>
    <w:rsid w:val="00FA7169"/>
    <w:rsid w:val="00FA7DAB"/>
    <w:rsid w:val="00FB05CD"/>
    <w:rsid w:val="00FB3767"/>
    <w:rsid w:val="00FB5966"/>
    <w:rsid w:val="00FB6D11"/>
    <w:rsid w:val="00FC02E7"/>
    <w:rsid w:val="00FC3C5B"/>
    <w:rsid w:val="00FC428B"/>
    <w:rsid w:val="00FC4B9E"/>
    <w:rsid w:val="00FC4C17"/>
    <w:rsid w:val="00FC5AA4"/>
    <w:rsid w:val="00FC7982"/>
    <w:rsid w:val="00FD3BE4"/>
    <w:rsid w:val="00FD3FAE"/>
    <w:rsid w:val="00FD4409"/>
    <w:rsid w:val="00FD5E88"/>
    <w:rsid w:val="00FD76A5"/>
    <w:rsid w:val="00FE112E"/>
    <w:rsid w:val="00FE1697"/>
    <w:rsid w:val="00FE1E1D"/>
    <w:rsid w:val="00FE4EFC"/>
    <w:rsid w:val="00FE6DF5"/>
    <w:rsid w:val="00FE7B39"/>
    <w:rsid w:val="00FE7D93"/>
    <w:rsid w:val="00FF0CD8"/>
    <w:rsid w:val="00FF2CA9"/>
    <w:rsid w:val="00FF3A6D"/>
    <w:rsid w:val="00FF482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7529-E841-47F5-A9B0-06BEF3F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Фурс Андрей Иванович</cp:lastModifiedBy>
  <cp:revision>3</cp:revision>
  <cp:lastPrinted>2022-07-04T13:34:00Z</cp:lastPrinted>
  <dcterms:created xsi:type="dcterms:W3CDTF">2024-04-01T14:23:00Z</dcterms:created>
  <dcterms:modified xsi:type="dcterms:W3CDTF">2024-04-03T09:43:00Z</dcterms:modified>
</cp:coreProperties>
</file>